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92661C" w:rsidRDefault="00923A16" w:rsidP="00CB61B6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2661C">
        <w:rPr>
          <w:rFonts w:ascii="PT Astra Serif" w:eastAsia="Calibri" w:hAnsi="PT Astra Serif" w:cs="Arial"/>
          <w:noProof/>
          <w:sz w:val="28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484FF9" w:rsidRDefault="007801ED" w:rsidP="00CB61B6">
      <w:pPr>
        <w:jc w:val="center"/>
        <w:rPr>
          <w:rFonts w:ascii="PT Astra Serif" w:eastAsia="Calibri" w:hAnsi="PT Astra Serif" w:cs="Arial"/>
          <w:sz w:val="6"/>
          <w:szCs w:val="6"/>
          <w:lang w:eastAsia="en-US"/>
        </w:rPr>
      </w:pPr>
    </w:p>
    <w:p w:rsidR="007801ED" w:rsidRPr="00240138" w:rsidRDefault="007801ED" w:rsidP="00CB61B6">
      <w:pPr>
        <w:jc w:val="center"/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</w:pPr>
      <w:r w:rsidRPr="00240138"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240138" w:rsidRDefault="007801ED" w:rsidP="00CB61B6">
      <w:pPr>
        <w:jc w:val="center"/>
        <w:rPr>
          <w:rFonts w:ascii="PT Astra Serif" w:eastAsia="Calibri" w:hAnsi="PT Astra Serif" w:cs="Arial"/>
          <w:b/>
          <w:sz w:val="30"/>
          <w:szCs w:val="30"/>
          <w:lang w:eastAsia="en-US"/>
        </w:rPr>
      </w:pPr>
      <w:r w:rsidRPr="00240138">
        <w:rPr>
          <w:rFonts w:ascii="PT Astra Serif" w:eastAsia="Calibri" w:hAnsi="PT Astra Serif"/>
          <w:b/>
          <w:noProof/>
          <w:sz w:val="30"/>
          <w:szCs w:val="30"/>
          <w:lang w:eastAsia="en-US"/>
        </w:rPr>
        <w:t>САРАТОВСКОЙ ОБЛАСТИ</w:t>
      </w:r>
    </w:p>
    <w:p w:rsidR="00240138" w:rsidRPr="00484FF9" w:rsidRDefault="005F5C86" w:rsidP="00484FF9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20"/>
          <w:szCs w:val="20"/>
        </w:rPr>
      </w:pPr>
      <w:r w:rsidRPr="005F5C86">
        <w:rPr>
          <w:rFonts w:ascii="PT Astra Serif" w:hAnsi="PT Astra Serif" w:cs="Arial"/>
          <w:b/>
          <w:noProof/>
          <w:sz w:val="28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5F5C86">
        <w:rPr>
          <w:rFonts w:ascii="PT Astra Serif" w:hAnsi="PT Astra Serif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240138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  <w:szCs w:val="30"/>
        </w:rPr>
      </w:pPr>
      <w:r w:rsidRPr="00240138">
        <w:rPr>
          <w:rFonts w:ascii="PT Astra Serif" w:hAnsi="PT Astra Serif"/>
          <w:b/>
          <w:sz w:val="30"/>
          <w:szCs w:val="30"/>
        </w:rPr>
        <w:t>П Р И К А З</w:t>
      </w:r>
    </w:p>
    <w:p w:rsidR="007801ED" w:rsidRPr="00240138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8"/>
          <w:szCs w:val="18"/>
        </w:rPr>
      </w:pPr>
    </w:p>
    <w:p w:rsidR="007801ED" w:rsidRPr="00886566" w:rsidRDefault="0035128C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  <w:lang w:val="en-US"/>
        </w:rPr>
      </w:pPr>
      <w:r w:rsidRPr="0092661C">
        <w:rPr>
          <w:rFonts w:ascii="PT Astra Serif" w:hAnsi="PT Astra Serif"/>
          <w:sz w:val="28"/>
          <w:szCs w:val="28"/>
        </w:rPr>
        <w:t>о</w:t>
      </w:r>
      <w:r w:rsidR="007801ED" w:rsidRPr="0092661C">
        <w:rPr>
          <w:rFonts w:ascii="PT Astra Serif" w:hAnsi="PT Astra Serif"/>
          <w:sz w:val="28"/>
          <w:szCs w:val="28"/>
        </w:rPr>
        <w:t>т</w:t>
      </w:r>
      <w:r w:rsidRPr="0092661C">
        <w:rPr>
          <w:rFonts w:ascii="PT Astra Serif" w:hAnsi="PT Astra Serif"/>
          <w:sz w:val="28"/>
          <w:szCs w:val="28"/>
        </w:rPr>
        <w:t xml:space="preserve"> </w:t>
      </w:r>
      <w:r w:rsidR="00240138">
        <w:rPr>
          <w:rFonts w:ascii="PT Astra Serif" w:hAnsi="PT Astra Serif"/>
          <w:sz w:val="28"/>
          <w:szCs w:val="28"/>
        </w:rPr>
        <w:t>13</w:t>
      </w:r>
      <w:r w:rsidR="00AE4E31" w:rsidRPr="0092661C">
        <w:rPr>
          <w:rFonts w:ascii="PT Astra Serif" w:hAnsi="PT Astra Serif"/>
          <w:sz w:val="28"/>
          <w:szCs w:val="28"/>
        </w:rPr>
        <w:t>.</w:t>
      </w:r>
      <w:r w:rsidR="00617E6A">
        <w:rPr>
          <w:rFonts w:ascii="PT Astra Serif" w:hAnsi="PT Astra Serif"/>
          <w:sz w:val="28"/>
          <w:szCs w:val="28"/>
        </w:rPr>
        <w:t>0</w:t>
      </w:r>
      <w:r w:rsidR="00C73054">
        <w:rPr>
          <w:rFonts w:ascii="PT Astra Serif" w:hAnsi="PT Astra Serif"/>
          <w:sz w:val="28"/>
          <w:szCs w:val="28"/>
        </w:rPr>
        <w:t>1</w:t>
      </w:r>
      <w:r w:rsidR="00C02372" w:rsidRPr="0092661C">
        <w:rPr>
          <w:rFonts w:ascii="PT Astra Serif" w:hAnsi="PT Astra Serif"/>
          <w:sz w:val="28"/>
          <w:szCs w:val="28"/>
        </w:rPr>
        <w:t>.202</w:t>
      </w:r>
      <w:r w:rsidR="00617E6A">
        <w:rPr>
          <w:rFonts w:ascii="PT Astra Serif" w:hAnsi="PT Astra Serif"/>
          <w:sz w:val="28"/>
          <w:szCs w:val="28"/>
        </w:rPr>
        <w:t>3</w:t>
      </w:r>
      <w:r w:rsidR="00AE4E31" w:rsidRPr="0092661C">
        <w:rPr>
          <w:rFonts w:ascii="PT Astra Serif" w:hAnsi="PT Astra Serif"/>
          <w:sz w:val="28"/>
          <w:szCs w:val="28"/>
        </w:rPr>
        <w:t xml:space="preserve"> г. </w:t>
      </w:r>
      <w:r w:rsidR="007801ED" w:rsidRPr="0092661C">
        <w:rPr>
          <w:rFonts w:ascii="PT Astra Serif" w:hAnsi="PT Astra Serif"/>
          <w:sz w:val="28"/>
          <w:szCs w:val="28"/>
        </w:rPr>
        <w:t xml:space="preserve">№ </w:t>
      </w:r>
      <w:r w:rsidR="00886566">
        <w:rPr>
          <w:rFonts w:ascii="PT Astra Serif" w:hAnsi="PT Astra Serif"/>
          <w:sz w:val="28"/>
          <w:szCs w:val="28"/>
          <w:lang w:val="en-US"/>
        </w:rPr>
        <w:t>53</w:t>
      </w:r>
    </w:p>
    <w:p w:rsidR="007801ED" w:rsidRPr="00240138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8"/>
          <w:szCs w:val="18"/>
        </w:rPr>
      </w:pPr>
    </w:p>
    <w:p w:rsidR="007801ED" w:rsidRPr="00240138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  <w:szCs w:val="20"/>
        </w:rPr>
      </w:pPr>
      <w:r w:rsidRPr="00240138">
        <w:rPr>
          <w:rFonts w:ascii="PT Astra Serif" w:hAnsi="PT Astra Serif"/>
          <w:sz w:val="20"/>
          <w:szCs w:val="20"/>
        </w:rPr>
        <w:t>г. Саратов</w:t>
      </w: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7801ED" w:rsidRPr="00C73054" w:rsidRDefault="007801ED" w:rsidP="00F27F2F">
      <w:pPr>
        <w:jc w:val="both"/>
        <w:outlineLvl w:val="0"/>
        <w:rPr>
          <w:rFonts w:ascii="PT Astra Serif" w:hAnsi="PT Astra Serif"/>
          <w:b/>
        </w:rPr>
      </w:pPr>
    </w:p>
    <w:p w:rsidR="007801ED" w:rsidRPr="0092661C" w:rsidRDefault="007801ED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В соответствии с приказом Министерства образования и науки Российск</w:t>
      </w:r>
      <w:r w:rsidR="008148A8" w:rsidRPr="0092661C">
        <w:rPr>
          <w:rFonts w:ascii="PT Astra Serif" w:hAnsi="PT Astra Serif"/>
          <w:sz w:val="28"/>
          <w:szCs w:val="28"/>
        </w:rPr>
        <w:t>ой Федерации от 7 апреля 2014 года</w:t>
      </w:r>
      <w:r w:rsidRPr="0092661C">
        <w:rPr>
          <w:rFonts w:ascii="PT Astra Serif" w:hAnsi="PT Astra Serif"/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</w:t>
      </w:r>
      <w:r w:rsidR="00240138">
        <w:rPr>
          <w:rFonts w:ascii="PT Astra Serif" w:hAnsi="PT Astra Serif"/>
          <w:sz w:val="28"/>
          <w:szCs w:val="28"/>
        </w:rPr>
        <w:t xml:space="preserve">                         </w:t>
      </w:r>
      <w:r w:rsidR="00115F82" w:rsidRPr="0092661C">
        <w:rPr>
          <w:rFonts w:ascii="PT Astra Serif" w:hAnsi="PT Astra Serif"/>
          <w:sz w:val="28"/>
          <w:szCs w:val="28"/>
        </w:rPr>
        <w:t xml:space="preserve">от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936137">
        <w:rPr>
          <w:rFonts w:ascii="PT Astra Serif" w:hAnsi="PT Astra Serif"/>
          <w:sz w:val="28"/>
          <w:szCs w:val="28"/>
        </w:rPr>
        <w:t>9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936137">
        <w:rPr>
          <w:rFonts w:ascii="PT Astra Serif" w:hAnsi="PT Astra Serif"/>
          <w:sz w:val="28"/>
          <w:szCs w:val="28"/>
        </w:rPr>
        <w:t>дека</w:t>
      </w:r>
      <w:r w:rsidR="00C73054">
        <w:rPr>
          <w:rFonts w:ascii="PT Astra Serif" w:hAnsi="PT Astra Serif"/>
          <w:sz w:val="28"/>
          <w:szCs w:val="28"/>
        </w:rPr>
        <w:t>бря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115F82" w:rsidRPr="0092661C">
        <w:rPr>
          <w:rFonts w:ascii="PT Astra Serif" w:hAnsi="PT Astra Serif"/>
          <w:sz w:val="28"/>
          <w:szCs w:val="28"/>
        </w:rPr>
        <w:t>20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="00115F82" w:rsidRPr="0092661C">
        <w:rPr>
          <w:rFonts w:ascii="PT Astra Serif" w:hAnsi="PT Astra Serif"/>
          <w:sz w:val="28"/>
          <w:szCs w:val="28"/>
        </w:rPr>
        <w:t xml:space="preserve"> года </w:t>
      </w:r>
      <w:r w:rsidRPr="0092661C">
        <w:rPr>
          <w:rFonts w:ascii="PT Astra Serif" w:hAnsi="PT Astra Serif"/>
          <w:sz w:val="28"/>
          <w:szCs w:val="28"/>
        </w:rPr>
        <w:t xml:space="preserve">№ </w:t>
      </w:r>
      <w:r w:rsidR="00936137">
        <w:rPr>
          <w:rFonts w:ascii="PT Astra Serif" w:hAnsi="PT Astra Serif"/>
          <w:sz w:val="28"/>
          <w:szCs w:val="28"/>
        </w:rPr>
        <w:t>11</w:t>
      </w:r>
      <w:r w:rsidRPr="0092661C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</w:t>
      </w:r>
      <w:r w:rsidR="00EA1E7E" w:rsidRPr="0092661C">
        <w:rPr>
          <w:rFonts w:ascii="PT Astra Serif" w:hAnsi="PT Astra Serif"/>
          <w:sz w:val="28"/>
          <w:szCs w:val="28"/>
        </w:rPr>
        <w:t>ения квалификационной категории.</w:t>
      </w:r>
    </w:p>
    <w:p w:rsidR="007801ED" w:rsidRPr="00C73054" w:rsidRDefault="007801ED" w:rsidP="00F27F2F">
      <w:pPr>
        <w:ind w:firstLine="708"/>
        <w:jc w:val="both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ИКАЗЫВАЮ:</w:t>
      </w:r>
    </w:p>
    <w:p w:rsidR="007801ED" w:rsidRPr="00C73054" w:rsidRDefault="007801ED" w:rsidP="00F27F2F">
      <w:pPr>
        <w:jc w:val="both"/>
        <w:rPr>
          <w:rFonts w:ascii="PT Astra Serif" w:hAnsi="PT Astra Serif"/>
          <w:b/>
        </w:rPr>
      </w:pPr>
    </w:p>
    <w:p w:rsidR="00DD5B95" w:rsidRPr="0092661C" w:rsidRDefault="00DD5B95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92661C" w:rsidRDefault="00DD5B95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 xml:space="preserve">2. Установить с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936137">
        <w:rPr>
          <w:rFonts w:ascii="PT Astra Serif" w:hAnsi="PT Astra Serif"/>
          <w:sz w:val="28"/>
          <w:szCs w:val="28"/>
        </w:rPr>
        <w:t>9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936137">
        <w:rPr>
          <w:rFonts w:ascii="PT Astra Serif" w:hAnsi="PT Astra Serif"/>
          <w:sz w:val="28"/>
          <w:szCs w:val="28"/>
        </w:rPr>
        <w:t>дека</w:t>
      </w:r>
      <w:r w:rsidR="00C73054">
        <w:rPr>
          <w:rFonts w:ascii="PT Astra Serif" w:hAnsi="PT Astra Serif"/>
          <w:sz w:val="28"/>
          <w:szCs w:val="28"/>
        </w:rPr>
        <w:t>бря</w:t>
      </w:r>
      <w:r w:rsidR="001B7BCF" w:rsidRPr="0092661C">
        <w:rPr>
          <w:rFonts w:ascii="PT Astra Serif" w:hAnsi="PT Astra Serif"/>
          <w:sz w:val="28"/>
          <w:szCs w:val="28"/>
        </w:rPr>
        <w:t xml:space="preserve"> </w:t>
      </w:r>
      <w:r w:rsidRPr="0092661C">
        <w:rPr>
          <w:rFonts w:ascii="PT Astra Serif" w:hAnsi="PT Astra Serif"/>
          <w:sz w:val="28"/>
          <w:szCs w:val="28"/>
        </w:rPr>
        <w:t>20</w:t>
      </w:r>
      <w:r w:rsidR="00B20388" w:rsidRPr="0092661C">
        <w:rPr>
          <w:rFonts w:ascii="PT Astra Serif" w:hAnsi="PT Astra Serif"/>
          <w:sz w:val="28"/>
          <w:szCs w:val="28"/>
        </w:rPr>
        <w:t>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Pr="0092661C">
        <w:rPr>
          <w:rFonts w:ascii="PT Astra Serif" w:hAnsi="PT Astra Serif"/>
          <w:sz w:val="28"/>
          <w:szCs w:val="28"/>
        </w:rPr>
        <w:t xml:space="preserve"> года: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1. п</w:t>
      </w:r>
      <w:r w:rsidR="00DD5B95" w:rsidRPr="0092661C">
        <w:rPr>
          <w:rFonts w:ascii="PT Astra Serif" w:hAnsi="PT Astra Serif"/>
          <w:sz w:val="28"/>
          <w:szCs w:val="28"/>
        </w:rPr>
        <w:t>ерв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1</w:t>
      </w:r>
      <w:r w:rsidR="00C40608" w:rsidRPr="0092661C">
        <w:rPr>
          <w:rFonts w:ascii="PT Astra Serif" w:hAnsi="PT Astra Serif"/>
          <w:sz w:val="28"/>
          <w:szCs w:val="28"/>
        </w:rPr>
        <w:t xml:space="preserve"> 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2. в</w:t>
      </w:r>
      <w:r w:rsidR="00DD5B95" w:rsidRPr="0092661C">
        <w:rPr>
          <w:rFonts w:ascii="PT Astra Serif" w:hAnsi="PT Astra Serif"/>
          <w:sz w:val="28"/>
          <w:szCs w:val="28"/>
        </w:rPr>
        <w:t>ысш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2</w:t>
      </w:r>
      <w:r w:rsidR="00443A28" w:rsidRPr="0092661C">
        <w:rPr>
          <w:rFonts w:ascii="PT Astra Serif" w:hAnsi="PT Astra Serif"/>
          <w:sz w:val="28"/>
          <w:szCs w:val="28"/>
        </w:rPr>
        <w:t xml:space="preserve"> </w:t>
      </w:r>
      <w:r w:rsidR="00C40608" w:rsidRPr="0092661C">
        <w:rPr>
          <w:rFonts w:ascii="PT Astra Serif" w:hAnsi="PT Astra Serif"/>
          <w:sz w:val="28"/>
          <w:szCs w:val="28"/>
        </w:rPr>
        <w:t>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9D7E20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3</w:t>
      </w:r>
      <w:r w:rsidR="00420E66" w:rsidRPr="0092661C">
        <w:rPr>
          <w:rFonts w:ascii="PT Astra Serif" w:hAnsi="PT Astra Serif"/>
          <w:sz w:val="28"/>
          <w:szCs w:val="28"/>
        </w:rPr>
        <w:t>.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DD5B95" w:rsidRPr="0092661C">
        <w:rPr>
          <w:rFonts w:ascii="PT Astra Serif" w:hAnsi="PT Astra Serif"/>
          <w:sz w:val="28"/>
          <w:szCs w:val="28"/>
        </w:rPr>
        <w:t>Контроль за исполнением настоящего приказа оставляю за собой.</w:t>
      </w:r>
    </w:p>
    <w:p w:rsidR="00FB5B6A" w:rsidRPr="0092661C" w:rsidRDefault="00FB5B6A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C367F" w:rsidRPr="0092661C" w:rsidRDefault="00AC367F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Саратовской области</w:t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484FF9" w:rsidRDefault="00484FF9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84FF9" w:rsidRDefault="00484FF9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C04057" w:rsidRDefault="005972FF" w:rsidP="005972FF">
      <w:pPr>
        <w:ind w:firstLine="5387"/>
        <w:rPr>
          <w:rFonts w:ascii="PT Astra Serif" w:eastAsia="Calibri" w:hAnsi="PT Astra Serif"/>
          <w:lang w:val="en-US"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 w:rsidR="001B644E">
        <w:rPr>
          <w:rFonts w:ascii="PT Astra Serif" w:eastAsia="Calibri" w:hAnsi="PT Astra Serif"/>
          <w:lang w:eastAsia="en-US"/>
        </w:rPr>
        <w:t>13</w:t>
      </w:r>
      <w:r w:rsidRPr="0092661C">
        <w:rPr>
          <w:rFonts w:ascii="PT Astra Serif" w:eastAsia="Calibri" w:hAnsi="PT Astra Serif"/>
          <w:lang w:eastAsia="en-US"/>
        </w:rPr>
        <w:t>.</w:t>
      </w:r>
      <w:r w:rsidR="00617E6A">
        <w:rPr>
          <w:rFonts w:ascii="PT Astra Serif" w:eastAsia="Calibri" w:hAnsi="PT Astra Serif"/>
          <w:lang w:eastAsia="en-US"/>
        </w:rPr>
        <w:t>0</w:t>
      </w:r>
      <w:r w:rsidR="006922AD" w:rsidRPr="006922AD">
        <w:rPr>
          <w:rFonts w:ascii="PT Astra Serif" w:eastAsia="Calibri" w:hAnsi="PT Astra Serif"/>
          <w:lang w:eastAsia="en-US"/>
        </w:rPr>
        <w:t>1</w:t>
      </w:r>
      <w:r w:rsidRPr="0092661C">
        <w:rPr>
          <w:rFonts w:ascii="PT Astra Serif" w:eastAsia="Calibri" w:hAnsi="PT Astra Serif"/>
          <w:lang w:eastAsia="en-US"/>
        </w:rPr>
        <w:t>.202</w:t>
      </w:r>
      <w:r w:rsidR="00617E6A">
        <w:rPr>
          <w:rFonts w:ascii="PT Astra Serif" w:eastAsia="Calibri" w:hAnsi="PT Astra Serif"/>
          <w:lang w:eastAsia="en-US"/>
        </w:rPr>
        <w:t>3</w:t>
      </w:r>
      <w:r w:rsidRPr="0092661C">
        <w:rPr>
          <w:rFonts w:ascii="PT Astra Serif" w:eastAsia="Calibri" w:hAnsi="PT Astra Serif"/>
          <w:lang w:eastAsia="en-US"/>
        </w:rPr>
        <w:t xml:space="preserve"> г. № </w:t>
      </w:r>
      <w:r w:rsidR="00C04057">
        <w:rPr>
          <w:rFonts w:ascii="PT Astra Serif" w:eastAsia="Calibri" w:hAnsi="PT Astra Serif"/>
          <w:lang w:val="en-US" w:eastAsia="en-US"/>
        </w:rPr>
        <w:t>53</w:t>
      </w:r>
    </w:p>
    <w:p w:rsidR="005972FF" w:rsidRPr="0092661C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936137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936137">
        <w:rPr>
          <w:rFonts w:ascii="PT Astra Serif" w:eastAsia="Calibri" w:hAnsi="PT Astra Serif"/>
          <w:b/>
          <w:sz w:val="28"/>
          <w:szCs w:val="28"/>
          <w:lang w:eastAsia="en-US"/>
        </w:rPr>
        <w:t>дека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бря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92661C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9"/>
        <w:gridCol w:w="4250"/>
      </w:tblGrid>
      <w:tr w:rsidR="005972FF" w:rsidRPr="007B20B7" w:rsidTr="00C5041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B20B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44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7B20B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B20B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бдрахман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Хаметул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Ленинского района 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бдурашит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35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брамов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ор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вагян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8023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Новосельское Аркадак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вдош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Питерка Питер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Агадж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Ан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йдаров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тарые Бурасы Базарно-Карабулак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ксен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83F17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4 имени Героя России Н.В. Исаева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Александ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Виктор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A4F9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х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митриевка Духовниц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F724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8E43B6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3B6" w:rsidRPr="008E43B6" w:rsidRDefault="008E43B6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43B6" w:rsidRPr="008E43B6" w:rsidRDefault="008E43B6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4606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Саратовской области «Губернаторский колледж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нтонов</w:t>
            </w:r>
          </w:p>
          <w:p w:rsidR="006C77CC" w:rsidRPr="008E43B6" w:rsidRDefault="006C77CC" w:rsidP="00BD7FC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Сергей</w:t>
            </w:r>
          </w:p>
          <w:p w:rsidR="006C77CC" w:rsidRPr="008E43B6" w:rsidRDefault="006C77CC" w:rsidP="00BD7FC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849A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ртемь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76C2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1 села Золотое  Красноармейского район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бкина</w:t>
            </w:r>
          </w:p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Default="006C77CC" w:rsidP="0025615C">
            <w:pPr>
              <w:pStyle w:val="Standard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№ 1 имени 397-й Сарненской дивизии города Аткарска Саратовской области</w:t>
            </w:r>
          </w:p>
          <w:p w:rsidR="001B644E" w:rsidRPr="008E43B6" w:rsidRDefault="001B644E" w:rsidP="0025615C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йдюк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F724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 «Средняя общеобразовательная школа № 2 р.п. Сенной Вольского района Саратовской области»</w:t>
            </w:r>
          </w:p>
        </w:tc>
      </w:tr>
      <w:tr w:rsidR="006C77CC" w:rsidRPr="006C77CC" w:rsidTr="00BD7FC3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ка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енер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ад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52ED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 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аландина</w:t>
            </w:r>
          </w:p>
          <w:p w:rsidR="006C77CC" w:rsidRPr="008E43B6" w:rsidRDefault="006C77CC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ариса</w:t>
            </w:r>
          </w:p>
          <w:p w:rsidR="006C77CC" w:rsidRPr="008E43B6" w:rsidRDefault="006C77CC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5F5C86" w:rsidP="0064434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9" w:tooltip="ГАПОУ СО &quot;БПТ&quot;" w:history="1">
              <w:r w:rsidR="006C77CC" w:rsidRPr="008E43B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  </w:r>
            </w:hyperlink>
          </w:p>
        </w:tc>
      </w:tr>
      <w:tr w:rsidR="00CC7A80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A80" w:rsidRPr="008E43B6" w:rsidRDefault="00CC7A80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A80" w:rsidRPr="008E43B6" w:rsidRDefault="00CC7A80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анталова</w:t>
            </w:r>
          </w:p>
          <w:p w:rsidR="00CC7A80" w:rsidRPr="008E43B6" w:rsidRDefault="00CC7A80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C7A80" w:rsidRPr="008E43B6" w:rsidRDefault="00CC7A80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80" w:rsidRPr="008E43B6" w:rsidRDefault="00CC7A80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E43B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A80" w:rsidRPr="008E43B6" w:rsidRDefault="00CC7A80" w:rsidP="00113B0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–технологический техникум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хте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и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лду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94C3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Героя Советского Союза Шамаева П.С. г. Петров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ш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008D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9» Энгельсского муниципального района 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егиш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Default="006C77CC" w:rsidP="001B227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   Энгельсского муниципального района Саратовской области</w:t>
            </w:r>
          </w:p>
          <w:p w:rsidR="001B644E" w:rsidRPr="008E43B6" w:rsidRDefault="001B644E" w:rsidP="001B227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B2793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екенё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B2793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Базарно-Карабулакский специальный реабилитационный дом-интернат для детей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екет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1054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Белоярский Новобурасского района Саратовской области имени Бабушкина А.М.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елав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45D8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4354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CC7A80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A80" w:rsidRPr="008E43B6" w:rsidRDefault="00CC7A80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A80" w:rsidRPr="008E43B6" w:rsidRDefault="00CC7A80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ессонникова</w:t>
            </w:r>
          </w:p>
          <w:p w:rsidR="00CC7A80" w:rsidRPr="008E43B6" w:rsidRDefault="00CC7A80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C7A80" w:rsidRPr="008E43B6" w:rsidRDefault="00CC7A80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80" w:rsidRPr="008E43B6" w:rsidRDefault="00CC7A80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E43B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A80" w:rsidRPr="008E43B6" w:rsidRDefault="00CC7A80" w:rsidP="00EC329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и и менеджмент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есчет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02086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Ново-Алексеевка Воскресен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обк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83F17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24»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Завод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рода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обр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B2279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3 с углубленным изучением отдельных предметов» </w:t>
            </w: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Ленинского района города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б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B174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5 города Красноармейск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обя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bookmarkStart w:id="0" w:name="__UnoMark__328_1954239868"/>
            <w:bookmarkEnd w:id="0"/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  <w:bookmarkStart w:id="1" w:name="__UnoMark__329_1954239868"/>
            <w:bookmarkEnd w:id="1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787C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bookmarkStart w:id="2" w:name="__UnoMark__330_1954239868"/>
            <w:bookmarkEnd w:id="2"/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</w:t>
            </w:r>
            <w:r w:rsidR="008E43B6">
              <w:rPr>
                <w:rFonts w:ascii="PT Astra Serif" w:hAnsi="PT Astra Serif"/>
                <w:spacing w:val="-10"/>
                <w:sz w:val="28"/>
                <w:szCs w:val="28"/>
              </w:rPr>
              <w:t>в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кого муниципального района</w:t>
            </w:r>
            <w:bookmarkStart w:id="3" w:name="__UnoMark__331_1954239868"/>
            <w:bookmarkEnd w:id="3"/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оголюб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37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9» Ленинского район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др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и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нструктор по ф</w:t>
            </w:r>
            <w:r w:rsidR="00CC7A80"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йко</w:t>
            </w:r>
          </w:p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города Аткар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ондар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23E0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Анастасьино  Калинин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хо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E289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очкар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Default="006C77CC" w:rsidP="00EC329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и и менеджмента»</w:t>
            </w:r>
          </w:p>
          <w:p w:rsidR="001B644E" w:rsidRPr="008E43B6" w:rsidRDefault="001B644E" w:rsidP="00EC329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л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23E0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урав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008D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2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уто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вен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Arial"/>
                <w:spacing w:val="-10"/>
                <w:sz w:val="28"/>
                <w:szCs w:val="28"/>
              </w:rPr>
              <w:t>Быкова</w:t>
            </w:r>
          </w:p>
          <w:p w:rsidR="006C77CC" w:rsidRPr="008E43B6" w:rsidRDefault="006C77CC" w:rsidP="00BD7FC3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Arial"/>
                <w:spacing w:val="-10"/>
                <w:sz w:val="28"/>
                <w:szCs w:val="28"/>
              </w:rPr>
              <w:t>Людмила</w:t>
            </w:r>
          </w:p>
          <w:p w:rsidR="006C77CC" w:rsidRPr="008E43B6" w:rsidRDefault="006C77CC" w:rsidP="00BD7FC3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Arial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4211C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Алексеевка Хвалынского района имени В.М. Пашин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ылин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76B5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н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2086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Новоселовка Екатеринов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дов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A4F9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Ртищево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ш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  <w:p w:rsidR="00484FF9" w:rsidRPr="008E43B6" w:rsidRDefault="00484FF9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A4F9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села Святославка Самойло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робь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87C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врилюк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Питерка Питер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авриш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606B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расимов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вел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станти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Алексеевка Базарно-Карабулак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иниятул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Рафх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лов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00DB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2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лов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83F1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83» Ленин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нчаревски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ил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2 р.п. Сенной Воль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рде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37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 «Детский сад № 6 «Колобок»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рлово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A4F9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Подгорненская средняя общеобразовательная школ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Подгорное Романовского района Саратовской области» имени Героя Советского Союза П.И. Чиркин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аждан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1054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 «Солнышко»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рач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</w:t>
            </w:r>
            <w:r w:rsidR="008E43B6">
              <w:rPr>
                <w:rFonts w:ascii="PT Astra Serif" w:hAnsi="PT Astra Serif"/>
                <w:spacing w:val="-10"/>
                <w:sz w:val="28"/>
                <w:szCs w:val="28"/>
              </w:rPr>
              <w:t>л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дж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ригорян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4606BC" w:rsidRDefault="006C77CC" w:rsidP="005108F1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606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иколевский» Балаков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нч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желик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903D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1» 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риш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7CC" w:rsidRPr="008E43B6" w:rsidRDefault="006C77CC" w:rsidP="005108F1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б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DF771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комбинированного вида № 25 «Теремок» г. Воль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уб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323E0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Яблоновый Гай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Гудзь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E289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Лебедевка Краснокут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уд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л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94C3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Героя Советского Союза И.В. Панфилова г. Петров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уз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7924A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улак</w:t>
            </w:r>
          </w:p>
          <w:p w:rsidR="006C77CC" w:rsidRPr="008E43B6" w:rsidRDefault="006C77CC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C77CC" w:rsidRPr="008E43B6" w:rsidRDefault="006C77CC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924A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осударственное бюджетное общеобразовательное учреждение Саратовской области «Школа-интернат г. Пугач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усе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83F17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21 им. П.А. Столыпин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ус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Яблоновый Гай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амаев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ия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Яковлевка Базарно-Карабулакского муниципального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амаев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ейля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бдулха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мени Героя Советского Союза И.Н. Сытова с. Липовка Базарно-Карабулак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нил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8439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города Красноармейск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50A4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ворянчи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895F6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г. Пугач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емьян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2B451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Ленинское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нис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ергач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1054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Школа № 2 р.п. Новые Бурасы Новобурасского района Саратовской области имени Героя Советского Союза М.Б. Бочк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метришен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дим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Гимназия-школа с. Ивантеев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митри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тв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8023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2 города Аркадак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F771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6 «Кораблик»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оведин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13B0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аратовское подразделение Приволжского учебного центра профессиональных квалификаций - структурного подразделения Приволжской железной дороги – филиала ОАО «РЖД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олг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олг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A4F9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Дорон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Любовь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CC7A80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83F17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4 имени Героя России Н.В. Исаева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орош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702F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уди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52C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тарые Бурасы Базарно-Карабулак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Дуд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50A4E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истрат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0150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Колокольчик» р.п. Соколовый  муниципального образования «Город Саратов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рём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рми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0588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фим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23E0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Колосок» с. Ивантеевка Ивантеевского района Саратовской области»</w:t>
            </w:r>
          </w:p>
        </w:tc>
      </w:tr>
      <w:tr w:rsidR="001B49F9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9F9" w:rsidRPr="008E43B6" w:rsidRDefault="001B49F9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F9" w:rsidRPr="008E43B6" w:rsidRDefault="001B49F9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фременко</w:t>
            </w:r>
          </w:p>
          <w:p w:rsidR="001B49F9" w:rsidRPr="008E43B6" w:rsidRDefault="001B49F9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1B49F9" w:rsidRPr="008E43B6" w:rsidRDefault="001B49F9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F9" w:rsidRPr="008E43B6" w:rsidRDefault="001B49F9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E43B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9F9" w:rsidRPr="008E43B6" w:rsidRDefault="001B49F9" w:rsidP="00EC329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Живай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2086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щеобразовательное учреждение «Детский сад комбинированного вида № 7 «Солнышко» г. Ершов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иди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A4F9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Ульяновская средняя </w:t>
            </w: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бщеобразовательная школа Ртищ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ильц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ом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00DB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 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ог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45D8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Маркс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ульнитова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0447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г. Пугач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Жумалие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дог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94C3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целинный» Озин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Забу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Забу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Задвор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37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67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Зайниев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B48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</w:t>
            </w: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lastRenderedPageBreak/>
              <w:t>школа № 2 г. Красный Кут Саратовской области</w:t>
            </w:r>
          </w:p>
        </w:tc>
      </w:tr>
      <w:tr w:rsidR="008E43B6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3B6" w:rsidRPr="008E43B6" w:rsidRDefault="008E43B6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Зайцев</w:t>
            </w:r>
          </w:p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3B6" w:rsidRPr="008E43B6" w:rsidRDefault="008E43B6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>л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дж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асух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008D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5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Захар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1» Октябрьского района города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Звяг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50A4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Колокольчик» р.п. Соколовый  муниципального образования «Город Саратов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Золотух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50A4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ь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1054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Ф.Д. Глухова поселка Основной Новоузен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збасар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зат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Бисент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8439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Ф.Д. Глухова поселка Основной Новоузен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конни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Березка»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Теликовка Духовницкого район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маш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м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ус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008D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 дошкольное образовательное учреждение «Детский сад № 75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са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F716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» 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саева</w:t>
            </w:r>
          </w:p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25615C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– основная общеобразовательная школа № 2 города Аткарск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сак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0150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19»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ленюк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73BA1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17 села Карамышевка Красноармей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лош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Питерка Питер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р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ачур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B2279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аширска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86107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2» г. Балаково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шул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олетт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8439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5 города Красноармейск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ержи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ндир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рбул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37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Пчелка» с. Александров-Гай Александрово-Гай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им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нязев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52C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Алексеевка Базарно-Карабулак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зл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52C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митриевка Духовниц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з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25 «Теремок» г. Воль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з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00DB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7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кур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Вольский педагогический колледж им. Ф.И. Панферо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лес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атольев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манд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E0D1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мисса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Яблоновый Гай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нон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ил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35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нон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тали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E43B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–технологический техникум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рна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4E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инструктор 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008D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0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ротин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й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Хватовка Базарно-Карабулак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сар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Ивановка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ст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402C4D">
            <w:pPr>
              <w:pStyle w:val="aa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етская школ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скусств № 4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стюкович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ксим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ёд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-организатор о</w:t>
            </w:r>
            <w:r w:rsidR="001B49F9"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снов </w:t>
            </w: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</w:t>
            </w:r>
            <w:r w:rsidR="001B49F9"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езопасности </w:t>
            </w:r>
            <w:r w:rsidRPr="008E43B6">
              <w:rPr>
                <w:rFonts w:ascii="PT Astra Serif" w:hAnsi="PT Astra Serif"/>
                <w:bCs/>
                <w:spacing w:val="-18"/>
                <w:sz w:val="28"/>
                <w:szCs w:val="28"/>
              </w:rPr>
              <w:t>ж</w:t>
            </w:r>
            <w:r w:rsidR="001B49F9" w:rsidRPr="008E43B6">
              <w:rPr>
                <w:rFonts w:ascii="PT Astra Serif" w:hAnsi="PT Astra Serif"/>
                <w:bCs/>
                <w:spacing w:val="-18"/>
                <w:sz w:val="28"/>
                <w:szCs w:val="28"/>
              </w:rPr>
              <w:t>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1132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52 станции Карамыш  Красноармейского район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т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B227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Ленинское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тляр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A1F7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чн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г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1132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52 станции Карамыш  Красноармейского район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шеле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0» Заводского района 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ас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9737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 «Средняя общеобразовательная школа № 47 р.п. Сенной Воль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ривоше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B227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рикун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7 г. Балашов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ужа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76C2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7 станции Паницкая Красноармей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Кудашева</w:t>
            </w:r>
          </w:p>
          <w:p w:rsidR="006C77CC" w:rsidRPr="008E43B6" w:rsidRDefault="006C77CC" w:rsidP="00BD7FC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Разия</w:t>
            </w:r>
          </w:p>
          <w:p w:rsidR="006C77CC" w:rsidRPr="008E43B6" w:rsidRDefault="006C77CC" w:rsidP="00BD7FC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Фери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F724C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Барнуковка Балтай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льчман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язулл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ахметул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45D8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уприя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н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прия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города Красноармейск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уроч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иктор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0150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255»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ндыш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25 «Теремок» г. Воль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Лебед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Яблоновый Гай Ивантеевского района Саратовской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ев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н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CC3344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CC3344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Питерка Питер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Лис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сен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255»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об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997F7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8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Лобы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Лопа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87C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оскут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Лукья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C329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и и менеджмент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ушникова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C77C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г. Пугач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ях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8439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1 села Золотое  Красноармейского район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lastRenderedPageBreak/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за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Зульф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дирбе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B48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улак Краснопартизанского района Саратовской области имени Героя Советского Союза Иванова Ивана Сергеевич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зу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Люс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ка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1B227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ксим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CC3344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ку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9E1CF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льце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танисла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гор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анаш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Рамаз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0150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ебенка – детский сад № 123 «Планета детст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нен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инур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лиул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52C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 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ке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Ртищево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00DB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  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ченко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25F6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-интернат г. Пугач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рчен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2579D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ратовская кадетская школа-интернат № 2 имени В.В. Талалихин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ткурб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ульжанар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манг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Питерка Питерского района Саратовской области»</w:t>
            </w:r>
          </w:p>
        </w:tc>
      </w:tr>
      <w:tr w:rsidR="006C77CC" w:rsidRPr="00CC3344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CC3344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CC3344" w:rsidRDefault="006C77CC" w:rsidP="00BD7FC3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Махалова</w:t>
            </w:r>
          </w:p>
          <w:p w:rsidR="006C77CC" w:rsidRPr="00CC3344" w:rsidRDefault="006C77CC" w:rsidP="00BD7FC3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C77CC" w:rsidRPr="00CC3344" w:rsidRDefault="006C77CC" w:rsidP="00BD7FC3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CC3344" w:rsidRDefault="006C77CC" w:rsidP="00BD7FC3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CC3344" w:rsidRDefault="006C77CC" w:rsidP="004A36FE">
            <w:pPr>
              <w:snapToGrid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едведе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B2279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школа № 63 с углубленным изучением отдельных предметов» Ленинского района города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ельни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843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ерен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37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4 «Непоседы» 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ещеряк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472E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23 имени Героя Советского Союза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С.В. Астраханцева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хн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52C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митриевка Духовниц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ищенко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472E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00»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олдов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9737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ороз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76C2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5 города Красноармейск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оселова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роника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Геннад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B257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Базарнокарабулакский техникум агробизнес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зальк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F724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Репное Балашо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за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за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ар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924A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конечных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енис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EC329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еча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йнур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смаи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2B451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 дошкольное образовательное учреждение «Центр развития дошкольного образования «Лучик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озд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9»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зе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52C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895F6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 общеобразовательное учреждение Саратовской области «Школа-интернат для обучающихся по адаптированным образовательным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граммам № 3 г. Сарато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сип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Героя Советского Союза Шамаева П.С. г. Петров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сфальд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Анастасьино  Калинин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анфил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924A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анфи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924A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тепное Совет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нч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жел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1132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52 станции Карамыш  Красноармейского район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аню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23E0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арфе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архом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Default="006C77CC" w:rsidP="005108F1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  <w:p w:rsidR="004E2780" w:rsidRPr="008E43B6" w:rsidRDefault="004E2780" w:rsidP="005108F1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вне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472E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09» Ленин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трун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искун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E0D1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летен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дмил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горе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2902A3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 № 3 г.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шо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окотило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4354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 п. Дубк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оля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B227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 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ономар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опык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44E" w:rsidRPr="008E43B6" w:rsidRDefault="006C77CC" w:rsidP="0086107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Гимназия № 1» г. Балашов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очитал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4354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0»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Волж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окофье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5F5C86" w:rsidP="0001132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0" w:tooltip="МАДОУ &quot;ДЕТСКИЙ САД &quot;ЮБИЛЕЙНЫЙ&quot; ГОРОДА БАЛАШОВА" w:history="1">
              <w:r w:rsidR="006C77CC" w:rsidRPr="008E43B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»</w:t>
              </w:r>
            </w:hyperlink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орок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606B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охвостов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Руслан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F724C">
            <w:pPr>
              <w:pStyle w:val="a7"/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6 г. Балашова Саратовской области имени Крылова И.В.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айку</w:t>
            </w:r>
          </w:p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25615C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села Марфино Аткар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Ратни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23E0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Ивановка Ивантеевского района Саратовской области»</w:t>
            </w:r>
          </w:p>
        </w:tc>
      </w:tr>
      <w:tr w:rsidR="006C77CC" w:rsidRPr="00CC3344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CC3344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CC3344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Рогулина</w:t>
            </w:r>
          </w:p>
          <w:p w:rsidR="006C77CC" w:rsidRPr="00CC3344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C77CC" w:rsidRPr="00CC3344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CC3344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CC3344" w:rsidRDefault="006C77CC" w:rsidP="007924A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ое художественное училище имени А.П. Боголюбова (техникум)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од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2B451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7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Росс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 xml:space="preserve">старший воспитатель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4354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комбинированного вида № 226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Русан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5F5C86" w:rsidP="0001132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1" w:tooltip="МАДОУ &quot;ДЕТСКИЙ САД &quot;ЮБИЛЕЙНЫЙ&quot; ГОРОДА БАЛАШОВА" w:history="1">
              <w:r w:rsidR="006C77CC" w:rsidRPr="008E43B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»</w:t>
              </w:r>
            </w:hyperlink>
          </w:p>
        </w:tc>
      </w:tr>
      <w:tr w:rsidR="006C77CC" w:rsidRPr="00CC3344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CC3344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CC3344" w:rsidRDefault="006C77CC" w:rsidP="00BD7FC3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Рыженкова</w:t>
            </w:r>
          </w:p>
          <w:p w:rsidR="006C77CC" w:rsidRPr="00CC3344" w:rsidRDefault="006C77CC" w:rsidP="00BD7FC3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CC3344" w:rsidRDefault="006C77CC" w:rsidP="00BD7FC3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CC3344" w:rsidRDefault="006C77CC" w:rsidP="00BD7FC3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CC3344" w:rsidRDefault="006C77CC" w:rsidP="004A36FE">
            <w:pPr>
              <w:snapToGrid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1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Рычк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ябух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Ряз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аблу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ениам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Яблоновка Ровен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авен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Колосок» с. Ивантеевка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авич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35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Arial"/>
                <w:spacing w:val="-10"/>
                <w:sz w:val="28"/>
                <w:szCs w:val="28"/>
              </w:rPr>
              <w:t>Савченко</w:t>
            </w:r>
          </w:p>
          <w:p w:rsidR="006C77CC" w:rsidRPr="008E43B6" w:rsidRDefault="006C77CC" w:rsidP="00BD7FC3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Arial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Arial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F849A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 с. Новая Красавка Лысогор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CC3344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CC3344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Сайгакова</w:t>
            </w:r>
          </w:p>
          <w:p w:rsidR="006C77CC" w:rsidRPr="00CC3344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CC3344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77CC" w:rsidRPr="00CC3344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B4354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8» </w:t>
            </w:r>
            <w:r w:rsidRPr="00CC3344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Заводского района </w:t>
            </w:r>
            <w:r w:rsidRPr="00CC3344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йтим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йжан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жх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1132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52 станции Карамыш  Красноармейского район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лм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4E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инструктор 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9737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1 «Ласточка» г. Воль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арухан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астагюль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Зияфеддин кыз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86107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5 имени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 xml:space="preserve">Д.М. Карбышева»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енинского района города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вастьян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Колокольчик» р.п. Соколовый  муниципального образования «Город Саратов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мених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9E1CF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 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мё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76B5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компенсирующего вида № 1»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F716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идор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арис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Героя Советского Союза Шамаева П.С. г. Петров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ла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25615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поселка Возрождение Хвалын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иткали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77386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3 «Радуга» города Новоузенска </w:t>
            </w:r>
            <w:r w:rsidR="0077386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кряги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52C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мени Героя Советского Союза И.Н. Сытова с. Липовка Базарно-Карабулак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овенко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око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орок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44E" w:rsidRPr="004E2780" w:rsidRDefault="006C77CC" w:rsidP="00674DC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8»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Завод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охи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пич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таль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Колосок» с. Ивантеевка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танкович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Ди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E05880">
            <w:pPr>
              <w:snapToGrid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C334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1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тарадуб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94C3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целинный» Озин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тарост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8E43B6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3B6" w:rsidRPr="008E43B6" w:rsidRDefault="008E43B6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тепанов</w:t>
            </w:r>
          </w:p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й</w:t>
            </w:r>
          </w:p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B6" w:rsidRPr="008E43B6" w:rsidRDefault="008E43B6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3B6" w:rsidRPr="008E43B6" w:rsidRDefault="008E43B6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>л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дж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Default="006C77CC" w:rsidP="005B174D">
            <w:pPr>
              <w:pStyle w:val="af0"/>
              <w:spacing w:before="0" w:beforeAutospacing="0" w:after="0" w:afterAutospacing="0"/>
              <w:jc w:val="both"/>
              <w:rPr>
                <w:rStyle w:val="af2"/>
                <w:rFonts w:ascii="PT Astra Serif" w:hAnsi="PT Astra Serif"/>
                <w:b w:val="0"/>
                <w:iCs/>
                <w:color w:val="000000" w:themeColor="text1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8E43B6">
              <w:rPr>
                <w:rStyle w:val="af2"/>
                <w:rFonts w:ascii="PT Astra Serif" w:hAnsi="PT Astra Serif"/>
                <w:b w:val="0"/>
                <w:iCs/>
                <w:color w:val="000000" w:themeColor="text1"/>
                <w:spacing w:val="-10"/>
                <w:sz w:val="28"/>
                <w:szCs w:val="28"/>
              </w:rPr>
              <w:t>дошкольное образовательное учреждение «Детский сад «Сказка» села Тростянка Балашовского района Саратовской области»</w:t>
            </w:r>
          </w:p>
          <w:p w:rsidR="001B644E" w:rsidRPr="008E43B6" w:rsidRDefault="001B644E" w:rsidP="005B174D">
            <w:pPr>
              <w:pStyle w:val="af0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толя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A4F9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трекн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стас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C85268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8526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6 «Кораблик» </w:t>
            </w:r>
            <w:r w:rsidRPr="00C8526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трун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924A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Базарно-Карабулакская детская школа искусств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уббот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03DA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9»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уво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желик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924A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р.п. Духовницкое Духовниц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уимен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997F7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1»  Энгельсского муниципального района Саратовской области</w:t>
            </w:r>
          </w:p>
        </w:tc>
      </w:tr>
      <w:tr w:rsidR="006C77CC" w:rsidRPr="0021393D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21393D" w:rsidRDefault="006C77CC" w:rsidP="004518C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21393D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Сунна</w:t>
            </w:r>
          </w:p>
          <w:p w:rsidR="006C77CC" w:rsidRPr="0021393D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C77CC" w:rsidRPr="0021393D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21393D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21393D" w:rsidRDefault="006C77CC" w:rsidP="004A36FE">
            <w:pPr>
              <w:pStyle w:val="aa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ури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A4F9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расавка Самойло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уркис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0E0D1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№ 2 имени С.И. Подгайнов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Калинин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урк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0209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86» Ленинского района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орода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Таспаев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Айгерм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Зарипул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7B48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Комсомольское Краснокут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хта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яйтю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бдулкад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1B227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  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епляк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ий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2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ерешк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4354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 «Звездочк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ерсин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25615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с. Федоровка Федоровского района Саратовской области имени И.С. Гав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ерских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00DB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ет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4354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2»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ихо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AA4F9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кач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00DB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ретьяков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угушев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асим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д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52C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Яковлевка Базарно-Карабулак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урыше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73BA1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Садовое Красноармей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сачё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шак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Default="006C77CC" w:rsidP="00F83F17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83» Ленинского района 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  <w:p w:rsidR="001B644E" w:rsidRPr="008E43B6" w:rsidRDefault="001B644E" w:rsidP="00F83F17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аиз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ьф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яг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9E1CF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обуждение имени Льва Абрамовича Кассиля»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едо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2B4517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 учреждение дополнительного образования «Дворец творчества детей и молодежи имени Льва Абрамовича Кассиля»   Энгельсского муниципальн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Федот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843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Федулов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843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улак Краснопартизанского района Саратовской области имени Героя Советского Союза Иванова Ивана Сергеевич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Феду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Яросла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8439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улак Краснопартизанского района Саратовской области имени Героя Советского Союза Иванова Ивана Сергеевич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ьк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D84397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Маркс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тис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9737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1 р.п. Сенной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ль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рол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р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2372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 «Золотой петушок» г. Ртищево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Халатов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C77CC" w:rsidRPr="008E43B6" w:rsidRDefault="006C77CC" w:rsidP="00BD7FC3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00209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8E43B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ела Поповка» муниципального образования «Город Саратов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Хлебни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офь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ова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вт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6 «Кораблик»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Хуснетдин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Фаи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Цвет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ир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Default="006C77CC" w:rsidP="009E1CF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 Саратовской области</w:t>
            </w:r>
          </w:p>
          <w:p w:rsidR="001B644E" w:rsidRPr="008E43B6" w:rsidRDefault="001B644E" w:rsidP="009E1CF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Чул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Новоселовка Екатеринов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Шамсадов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Антонина</w:t>
            </w:r>
          </w:p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5C54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Рекорд Краснокут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Ша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F716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Шевц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F462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ибарш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н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B45D8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- детский сад с. Баскатовка Марксовского района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иро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тон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ент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EC607E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 № 3 г.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шов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Шишко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</w:t>
            </w:r>
            <w:r w:rsidR="0082107F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 «Базарнокарабулакский техникум агробизнеса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маг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Default="006C77CC" w:rsidP="0001132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52 станции Карамыш  Красноармейского район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  <w:p w:rsidR="001B644E" w:rsidRPr="008E43B6" w:rsidRDefault="001B644E" w:rsidP="0001132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Шмел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323E0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Арбузовка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Щербак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учитель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1B227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 Саратовской области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Щи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C94C3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Яковле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77CC" w:rsidRPr="008E43B6" w:rsidRDefault="006C77CC" w:rsidP="0001132B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52 станции Карамыш  Красноармейского района </w:t>
            </w:r>
            <w:r w:rsidRPr="008E43B6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8E43B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5C542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Яров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674DC9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8E43B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6C77CC" w:rsidRPr="006C77CC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7CC" w:rsidRPr="008E43B6" w:rsidRDefault="006C77CC" w:rsidP="007924A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Яровая</w:t>
            </w:r>
          </w:p>
          <w:p w:rsidR="006C77CC" w:rsidRPr="008E43B6" w:rsidRDefault="006C77CC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C77CC" w:rsidRPr="008E43B6" w:rsidRDefault="006C77CC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CC" w:rsidRPr="008E43B6" w:rsidRDefault="006C77CC" w:rsidP="00BD7FC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7CC" w:rsidRPr="008E43B6" w:rsidRDefault="006C77CC" w:rsidP="007924A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E43B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</w:tc>
      </w:tr>
    </w:tbl>
    <w:p w:rsidR="00C5041D" w:rsidRDefault="00C5041D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2107F" w:rsidRDefault="0082107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2107F" w:rsidRDefault="0082107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2107F" w:rsidRDefault="0082107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2107F" w:rsidRDefault="0082107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2107F" w:rsidRDefault="0082107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2107F" w:rsidRDefault="0082107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2107F" w:rsidRDefault="0082107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2107F" w:rsidRDefault="0082107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2107F" w:rsidRDefault="0082107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C04057" w:rsidRDefault="005972FF" w:rsidP="005972FF">
      <w:pPr>
        <w:ind w:firstLine="5387"/>
        <w:rPr>
          <w:rFonts w:ascii="PT Astra Serif" w:eastAsia="Calibri" w:hAnsi="PT Astra Serif"/>
          <w:lang w:val="en-US" w:eastAsia="en-US"/>
        </w:rPr>
      </w:pPr>
      <w:r w:rsidRPr="0074045F">
        <w:rPr>
          <w:rFonts w:ascii="PT Astra Serif" w:eastAsia="Calibri" w:hAnsi="PT Astra Serif"/>
          <w:lang w:eastAsia="en-US"/>
        </w:rPr>
        <w:t xml:space="preserve">от </w:t>
      </w:r>
      <w:r w:rsidR="001B644E">
        <w:rPr>
          <w:rFonts w:ascii="PT Astra Serif" w:eastAsia="Calibri" w:hAnsi="PT Astra Serif"/>
          <w:lang w:eastAsia="en-US"/>
        </w:rPr>
        <w:t>13</w:t>
      </w:r>
      <w:r w:rsidRPr="0074045F">
        <w:rPr>
          <w:rFonts w:ascii="PT Astra Serif" w:eastAsia="Calibri" w:hAnsi="PT Astra Serif"/>
          <w:lang w:eastAsia="en-US"/>
        </w:rPr>
        <w:t>.</w:t>
      </w:r>
      <w:r w:rsidR="00617E6A">
        <w:rPr>
          <w:rFonts w:ascii="PT Astra Serif" w:eastAsia="Calibri" w:hAnsi="PT Astra Serif"/>
          <w:lang w:eastAsia="en-US"/>
        </w:rPr>
        <w:t>0</w:t>
      </w:r>
      <w:r w:rsidR="006922AD" w:rsidRPr="00936137">
        <w:rPr>
          <w:rFonts w:ascii="PT Astra Serif" w:eastAsia="Calibri" w:hAnsi="PT Astra Serif"/>
          <w:lang w:eastAsia="en-US"/>
        </w:rPr>
        <w:t>1</w:t>
      </w:r>
      <w:r w:rsidRPr="0074045F">
        <w:rPr>
          <w:rFonts w:ascii="PT Astra Serif" w:eastAsia="Calibri" w:hAnsi="PT Astra Serif"/>
          <w:lang w:eastAsia="en-US"/>
        </w:rPr>
        <w:t>.202</w:t>
      </w:r>
      <w:r w:rsidR="00617E6A">
        <w:rPr>
          <w:rFonts w:ascii="PT Astra Serif" w:eastAsia="Calibri" w:hAnsi="PT Astra Serif"/>
          <w:lang w:eastAsia="en-US"/>
        </w:rPr>
        <w:t>3</w:t>
      </w:r>
      <w:r w:rsidRPr="0074045F">
        <w:rPr>
          <w:rFonts w:ascii="PT Astra Serif" w:eastAsia="Calibri" w:hAnsi="PT Astra Serif"/>
          <w:lang w:eastAsia="en-US"/>
        </w:rPr>
        <w:t xml:space="preserve"> г. № </w:t>
      </w:r>
      <w:r w:rsidR="00C04057">
        <w:rPr>
          <w:rFonts w:ascii="PT Astra Serif" w:eastAsia="Calibri" w:hAnsi="PT Astra Serif"/>
          <w:lang w:val="en-US" w:eastAsia="en-US"/>
        </w:rPr>
        <w:t>53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936137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936137">
        <w:rPr>
          <w:rFonts w:ascii="PT Astra Serif" w:eastAsia="Calibri" w:hAnsi="PT Astra Serif"/>
          <w:b/>
          <w:sz w:val="28"/>
          <w:szCs w:val="28"/>
          <w:lang w:eastAsia="en-US"/>
        </w:rPr>
        <w:t>дека</w:t>
      </w:r>
      <w:r w:rsidR="00C73054" w:rsidRPr="0074045F">
        <w:rPr>
          <w:rFonts w:ascii="PT Astra Serif" w:eastAsia="Calibri" w:hAnsi="PT Astra Serif"/>
          <w:b/>
          <w:sz w:val="28"/>
          <w:szCs w:val="28"/>
          <w:lang w:eastAsia="en-US"/>
        </w:rPr>
        <w:t>бря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74045F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4045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780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4045F" w:rsidRDefault="00F618BD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5972FF"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82107F" w:rsidRPr="0082107F" w:rsidTr="00BD7F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бубекяр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у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17 г. Энгельса»</w:t>
            </w:r>
          </w:p>
        </w:tc>
      </w:tr>
      <w:tr w:rsidR="0082107F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вдони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8 Волж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дият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ульс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9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82107F" w:rsidRPr="0082107F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як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9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дриан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5F5C86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2" w:tooltip="МАОУ &quot;СОШ № 29 ИМ. А.И. МИХЕЛЯ&quot;" w:history="1">
              <w:r w:rsidR="0082107F" w:rsidRPr="0082107F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общеобразовательное учреждение «Средняя общеобразовательная школа № 29 имени Артура Ивановича Михеля» Энгельсского муниципального района Саратовской области</w:t>
              </w:r>
            </w:hyperlink>
          </w:p>
        </w:tc>
      </w:tr>
      <w:tr w:rsidR="0082107F" w:rsidRPr="0082107F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ржа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рин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2 «Росинка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ртюшк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рутюнян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1» Октябрьского района города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стапченко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Ш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хмет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ал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аба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4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2107F" w:rsidRPr="0021393D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21393D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21393D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Бакаева</w:t>
            </w:r>
          </w:p>
          <w:p w:rsidR="0082107F" w:rsidRPr="0021393D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2107F" w:rsidRPr="0021393D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21393D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21393D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акланова</w:t>
            </w:r>
          </w:p>
          <w:p w:rsidR="0082107F" w:rsidRPr="0082107F" w:rsidRDefault="0082107F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82107F" w:rsidRPr="0082107F" w:rsidRDefault="0082107F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 «Золотой петушок» г. Ртищево Саратовской области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алан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арин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2107F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арков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82107F" w:rsidRPr="0082107F" w:rsidTr="00576B5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ахтар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7» Энгельсского муниципального район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елоус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5F5C86" w:rsidP="0082107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3" w:tooltip="МАДОУ &quot;ДЕТСКИЙ САД &quot;ЮБИЛЕЙНЫЙ&quot; ГОРОДА БАЛАШОВА" w:history="1">
              <w:r w:rsidR="0082107F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»</w:t>
              </w:r>
            </w:hyperlink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еляк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еляк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</w:t>
            </w:r>
            <w:r w:rsidR="00DB163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ние детский сад № 6 «Солнышко»             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. Петровский Краснопартизанского район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есед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2 «Росинка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ирюк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Гимназия имени Героя Советского Союза Ю.А. Гарнаева г. Балашова Саратовской области»</w:t>
            </w:r>
          </w:p>
        </w:tc>
      </w:tr>
      <w:tr w:rsidR="0082107F" w:rsidRPr="0082107F" w:rsidTr="00402C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лизник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 «Средняя общеобразовательная школа № 72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йк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81» Заводского района 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рз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</w:tr>
      <w:tr w:rsidR="0082107F" w:rsidRPr="008D2531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D2531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D2531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D2531">
              <w:rPr>
                <w:rFonts w:ascii="PT Astra Serif" w:hAnsi="PT Astra Serif"/>
                <w:spacing w:val="-10"/>
                <w:sz w:val="28"/>
                <w:szCs w:val="28"/>
              </w:rPr>
              <w:t>Борзова</w:t>
            </w:r>
          </w:p>
          <w:p w:rsidR="0082107F" w:rsidRPr="008D2531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D2531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82107F" w:rsidRPr="008D2531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D2531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484E19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84E19">
              <w:rPr>
                <w:rFonts w:ascii="PT Astra Serif" w:hAnsi="PT Astra Serif"/>
                <w:spacing w:val="-10"/>
                <w:sz w:val="28"/>
                <w:szCs w:val="28"/>
              </w:rPr>
              <w:t>старший 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D2531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D2531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род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 дошкольное образовательное учреждение «Детский сад № 33» Энгельсского муниципального района Саратовской области</w:t>
            </w:r>
          </w:p>
        </w:tc>
      </w:tr>
      <w:tr w:rsidR="0082107F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сенко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и и менеджмента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т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135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раг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Зо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17 г. Энгельса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рякун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учреждение «Детский сад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Царевщина» Балтайского муниципального район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укал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9» г. Балаково Саратовской области</w:t>
            </w:r>
          </w:p>
        </w:tc>
      </w:tr>
      <w:tr w:rsidR="0082107F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утузова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82107F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уштрук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82107F" w:rsidRPr="0082107F" w:rsidTr="00576B5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ычкун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№ 53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ле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ли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инор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«Родничок» села Моршанка Питерского район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н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 «Мечта» г. Ртищево Саратовской области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ничк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– Лицей № 62 Октябрь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ршавска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0» Заводского района 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30» Заводского района 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с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56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храме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35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2107F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шури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довенко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– детский сад № 2 «Улыбка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ех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дяшев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й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ин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 общеобразовательное учреждение Саратовской области «Школа-интернат для обучающихся по адаптированным образовательным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граммам с. Приволжское Ровенского района»</w:t>
            </w:r>
          </w:p>
        </w:tc>
      </w:tr>
      <w:tr w:rsidR="0082107F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лков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ксим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профессиональное образовательное учреждение Саратовской области «Питерский агропромышленный лицей»</w:t>
            </w:r>
          </w:p>
        </w:tc>
      </w:tr>
      <w:tr w:rsidR="0082107F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ротников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82107F" w:rsidRPr="0082107F" w:rsidTr="005B12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рошил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82107F" w:rsidRPr="0082107F" w:rsidTr="005B12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язк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т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82107F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абдушева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ролай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мангел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2107F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82107F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арьков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82107F" w:rsidRPr="0082107F" w:rsidTr="00402C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возд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ле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 «Гимназия № 58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ладышенко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рбач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5F5C86" w:rsidP="00DB1638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4" w:tooltip="ГБУ СО &quot;ЦЕНТР ППМС&quot; Г.САРАТОВА" w:history="1">
              <w:r w:rsidR="0082107F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бюджетное общеобразовательное учреждение Саратовской области «Центр </w:t>
              </w:r>
              <w:r w:rsidR="00CC12A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образования и </w:t>
              </w:r>
              <w:r w:rsidR="0082107F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психолого-педагогического, медико-социального сопровождения детей» г. Саратова</w:t>
              </w:r>
            </w:hyperlink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рде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ьфи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аняф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.п. Соколовый муниципального образования «Город Саратов»</w:t>
            </w:r>
          </w:p>
        </w:tc>
      </w:tr>
      <w:tr w:rsidR="0082107F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рдеев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рных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удк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узе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8» Энгельсского муниципального район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усман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ьтеншаш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алим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9» Энгельсского муниципального района Саратовской области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енисова</w:t>
            </w:r>
          </w:p>
          <w:p w:rsidR="0082107F" w:rsidRPr="0082107F" w:rsidRDefault="0082107F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ксана</w:t>
            </w:r>
          </w:p>
          <w:p w:rsidR="0082107F" w:rsidRPr="0082107F" w:rsidRDefault="0082107F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Станция юных техников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Джапар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Татищево Татище</w:t>
            </w:r>
            <w:r w:rsidR="00880256">
              <w:rPr>
                <w:rFonts w:ascii="PT Astra Serif" w:hAnsi="PT Astra Serif"/>
                <w:spacing w:val="-10"/>
                <w:sz w:val="28"/>
                <w:szCs w:val="28"/>
              </w:rPr>
              <w:t>в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ского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униципального района Саратовской области»</w:t>
            </w:r>
          </w:p>
        </w:tc>
      </w:tr>
      <w:tr w:rsidR="0082107F" w:rsidRPr="0082107F" w:rsidTr="002B721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Долматова</w:t>
            </w:r>
          </w:p>
          <w:p w:rsidR="0082107F" w:rsidRPr="0082107F" w:rsidRDefault="0082107F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82107F" w:rsidRPr="0082107F" w:rsidRDefault="0082107F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орог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Драгун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82107F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Дубини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Дуньче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Ромашка» посёлка Расково муниципального образования «Город Саратов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доким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4  г. Саратова»</w:t>
            </w:r>
          </w:p>
        </w:tc>
      </w:tr>
      <w:tr w:rsidR="0082107F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докушин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</w:t>
            </w:r>
          </w:p>
          <w:p w:rsidR="0082107F" w:rsidRPr="0082107F" w:rsidRDefault="0082107F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82107F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жиков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р.п. Базарный Карабулак </w:t>
            </w: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машов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82107F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мохин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82107F" w:rsidRPr="0082107F" w:rsidRDefault="0082107F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31» Энгельсского муниципального района Саратовской области</w:t>
            </w:r>
          </w:p>
        </w:tc>
      </w:tr>
      <w:tr w:rsidR="0082107F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07F" w:rsidRPr="0082107F" w:rsidRDefault="0082107F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роки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82107F" w:rsidRPr="0082107F" w:rsidRDefault="0082107F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F" w:rsidRPr="0082107F" w:rsidRDefault="0082107F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07F" w:rsidRPr="0082107F" w:rsidRDefault="0082107F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№ 19» г. Балаково Саратовской области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рофеев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2107F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ртыга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ульмир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Жума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58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576B5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Жар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Жегал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2 г. Саратов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Загородня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314E37" w:rsidRPr="0082107F" w:rsidTr="00AE430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Запу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2AF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Заралкин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2107F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профессиональное образовательное учреждение Саратовской области «Питерский агропромышленный лицей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Захар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Воскресенское  Воскресенского район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Зелепук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DB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инструктор 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484E19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84E1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Зуд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с. Лесная Нееловка Базарно-Карабулакского муниципального район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Зу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5" w:tooltip="МОУ &quot;СОШ № 1 Г. РТИЩЕВО САРАТОВСКОЙ ОБЛАСТИ&quot;" w:history="1">
              <w:r w:rsidR="00314E37" w:rsidRPr="0082107F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общеобразовательное учреждение «Средняя общеобразовательная школа № 1 г. Ртищево Саратовской области»</w:t>
              </w:r>
            </w:hyperlink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лож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мангали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Раид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Пчелка» с. Александров-Гай Александрово-Гайского муниципальн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нк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11  г. Балашов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аковк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док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аламбет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рисовн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314E37" w:rsidRPr="0082107F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арл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рпун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.п. Свободный Базарно-Карабулакского муниципального район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атасо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Рег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шкин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ирдяш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41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ирюх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№ 55» Энгельсского муниципального район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ирюшк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113» Завод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2B721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валенко</w:t>
            </w:r>
          </w:p>
          <w:p w:rsidR="00314E37" w:rsidRPr="0082107F" w:rsidRDefault="00314E37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314E37" w:rsidRPr="0082107F" w:rsidRDefault="00314E37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82107F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мени Всеволода Павловича </w:t>
            </w:r>
            <w:r w:rsidRPr="0082107F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>Сергеева с. Родничок Балашовского района Саратовской области»</w:t>
            </w:r>
          </w:p>
        </w:tc>
      </w:tr>
      <w:tr w:rsidR="00314E37" w:rsidRPr="0082107F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выл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4 Энгельсского муниципального район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лесни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й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82107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6" w:tooltip="МАДОУ &quot;ДЕТСКИЙ САД &quot;ЮБИЛЕЙНЫЙ&quot; ГОРОДА БАЛАШОВА" w:history="1"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»</w:t>
              </w:r>
            </w:hyperlink>
          </w:p>
        </w:tc>
      </w:tr>
      <w:tr w:rsidR="00314E37" w:rsidRPr="0082107F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лоб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лотух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орода Красноармейск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льц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Сторожевка Татищевского района Саратовской области»</w:t>
            </w:r>
          </w:p>
        </w:tc>
      </w:tr>
      <w:tr w:rsidR="00314E37" w:rsidRPr="0082107F" w:rsidTr="002B721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маров</w:t>
            </w:r>
          </w:p>
          <w:p w:rsidR="00314E37" w:rsidRPr="0082107F" w:rsidRDefault="00314E37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ячеслав</w:t>
            </w:r>
          </w:p>
          <w:p w:rsidR="00314E37" w:rsidRPr="0082107F" w:rsidRDefault="00314E37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молк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ондрашова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82107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7" w:tooltip="МДОУ Д/С &quot;КОСМОС&quot; Г. БАЛАШОВА" w:history="1"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  </w:r>
            </w:hyperlink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нд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стенко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стюк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Элен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2107F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Саратовский политехнический колледж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тунова</w:t>
            </w:r>
          </w:p>
          <w:p w:rsidR="00314E37" w:rsidRPr="0082107F" w:rsidRDefault="00314E37" w:rsidP="00BD7FC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314E37" w:rsidRPr="0082107F" w:rsidRDefault="00314E37" w:rsidP="00BD7FC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раковска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раснов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– Лицей № 62 Октябрь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ривас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41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Березка» 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ривчи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82107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8" w:tooltip="МАДОУ &quot;ДЕТСКИЙ САД &quot;ЮБИЛЕЙНЫЙ&quot; ГОРОДА БАЛАШОВА" w:history="1"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»</w:t>
              </w:r>
            </w:hyperlink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риуш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5B3ADB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9" w:tooltip="ГБУ СО &quot;ЦЕНТР ППМС&quot; Г.САРАТОВА" w:history="1"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бюджетное общеобразовательное учреждение Саратовской области «Центр </w:t>
              </w:r>
              <w:r w:rsidR="00DE7C3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образования и </w:t>
              </w:r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психолого-педагогического, медико-социального сопровождения детей» г. Саратова</w:t>
              </w:r>
            </w:hyperlink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рупк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2» Энгельсского муниципальн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уданович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удряш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села Бобровка Красноармейского района Саратовской области»</w:t>
            </w:r>
          </w:p>
        </w:tc>
      </w:tr>
      <w:tr w:rsidR="00314E37" w:rsidRPr="0082107F" w:rsidTr="002B721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ухта</w:t>
            </w:r>
          </w:p>
          <w:p w:rsidR="00314E37" w:rsidRPr="0082107F" w:rsidRDefault="00314E37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314E37" w:rsidRPr="0082107F" w:rsidRDefault="00314E37" w:rsidP="00BD7FC3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82107F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ела Поповка» муниципального образования «Город Саратов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азар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FC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азар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ебед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» Энгельсского муниципального района Саратовской области</w:t>
            </w:r>
          </w:p>
        </w:tc>
      </w:tr>
      <w:tr w:rsidR="00314E37" w:rsidRPr="0082107F" w:rsidTr="005B12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еви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ещенко</w:t>
            </w:r>
          </w:p>
          <w:p w:rsidR="00314E37" w:rsidRPr="0082107F" w:rsidRDefault="00314E37" w:rsidP="00BD7FC3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оган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314E37" w:rsidRPr="0082107F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оренц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умп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– детский сад № 79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джид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2 «Росинка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йгор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Дари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анзас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0" w:tooltip="ГАОУ СО " w:history="1">
              <w:r w:rsidR="00314E37" w:rsidRPr="0082107F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государственное автономное общеобразовательное учреждение Саратовской области «Центр </w:t>
              </w:r>
              <w:r w:rsidR="00314E37" w:rsidRPr="0082107F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образования «Родник знаний»</w:t>
              </w:r>
            </w:hyperlink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ксимов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- средняя общеобразовательная школа с. Подлесное Марксовского района Саратовской области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им. Ю.В. Фисенко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лк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лютин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.п. Соколовый муниципального образования «Город Саратов»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лютин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Марксовский политехнический колледж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мыш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твиенко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Балашов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ельни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.п. Соколовый муниципального образования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Город Саратов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ентю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7» Энгельсского муниципального района Саратовской области»</w:t>
            </w:r>
          </w:p>
        </w:tc>
      </w:tr>
      <w:tr w:rsidR="00314E37" w:rsidRPr="0082107F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ещеря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кер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8025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4 имени Героя Советского Союза </w:t>
            </w:r>
            <w:r w:rsidR="0088025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.В. Панфилова» Ленинского района города Саратова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тряков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8» Ленинского района г. Саратова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№ 19» г. Балаково Саратовской области</w:t>
            </w:r>
          </w:p>
        </w:tc>
      </w:tr>
      <w:tr w:rsidR="00314E37" w:rsidRPr="0082107F" w:rsidTr="004518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овсесян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314E37" w:rsidRPr="0082107F" w:rsidTr="00C03DA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оисе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5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оисеенко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  <w:p w:rsidR="001207FC" w:rsidRPr="0082107F" w:rsidRDefault="001207FC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орх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 «Мечта» г. Ртищево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узалевская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несса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82107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1" w:tooltip="МОУ &quot;СОШ № 10&quot;" w:history="1"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общеобразовательное учреждение «Средняя общеобразовательная школа № 10» Волжского района </w:t>
              </w:r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ратов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урка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82107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2" w:tooltip="МАДОУ &quot;ДЕТСКИЙ САД &quot;ЮБИЛЕЙНЫЙ&quot; ГОРОДА БАЛАШОВА" w:history="1"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»</w:t>
              </w:r>
            </w:hyperlink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дейк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сибов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агиля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яс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ови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осельц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9» Волж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бревко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43 «Апельсин»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№ 1 имени 397-й Сарненской дивизии города Аткарск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сипов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лия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ан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№ 19 «Светлячок» 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арамо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6» Завод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ест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инкас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65» Энгельсского муниципального района Саратовской области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ирская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лакуненко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 им. В.А. Коновалова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обиянская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Элон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Региональный центр допризывной подготовки молодежи к военной службе и военно-патриотического воспитания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тап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-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10 города Аткарска Саратовской области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отапов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Лицей № 4» Волжского района </w:t>
            </w:r>
            <w:r w:rsidR="0088025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опис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города Хвалынск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челинцева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ия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82107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3" w:tooltip="МОУ " w:history="1"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  </w:r>
            </w:hyperlink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ырес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4 «Непоседы» 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ыхонин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Default="00314E37" w:rsidP="0082107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«Дом детского творчества г. Калининска Саратовской области»</w:t>
            </w:r>
          </w:p>
          <w:p w:rsidR="001207FC" w:rsidRPr="0082107F" w:rsidRDefault="001207FC" w:rsidP="0082107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яток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муниципальное общеобразовательное учреждение «Средняя общеобразовательная школа № 38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Рагуз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67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азделкин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Рамаза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и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№ 3 г. Энгельс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Ревизцева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5F5C86" w:rsidP="0082107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4" w:tooltip="ГБУ СО &quot;ЦЕНТР ППМС&quot; Г.САРАТОВА" w:history="1">
              <w:r w:rsidR="00314E37" w:rsidRPr="0082107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  </w:r>
            </w:hyperlink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Резников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314E37" w:rsidRPr="0082107F" w:rsidTr="00D2624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дио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Звезд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Рож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Рубцов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ави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Ромашка» р.п. Степное Советск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енко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21393D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Салимова</w:t>
            </w:r>
          </w:p>
          <w:p w:rsidR="00314E37" w:rsidRPr="0021393D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Айгуль</w:t>
            </w:r>
          </w:p>
          <w:p w:rsidR="00314E37" w:rsidRPr="0021393D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Кабдрах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21393D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36 «Лукоморье» Фрунзенского района г. Саратова</w:t>
            </w:r>
          </w:p>
        </w:tc>
      </w:tr>
      <w:tr w:rsidR="00314E37" w:rsidRPr="0082107F" w:rsidTr="005B12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ал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апожни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 «Детский сад № 6 «Колобок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аркис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2107F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 учреждение Саратовской области «Вольский технологический колледж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 «Золотой петушок» г. Ртищево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21393D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1 города Хвалынска </w:t>
            </w:r>
            <w:r w:rsidRPr="0021393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истунов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ия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  <w:u w:val="double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д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8  «Тополёк» г. Петровска Саратовской области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мин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Чар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нко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Шумейка» Энгельсского муниципальн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 «Мечта» г. Ртищево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идоренко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65» Энгельсского муниципального района Саратовской области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идоров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имоненко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муниципальное общеобразовательное учреждение «Средняя общеобразовательная школа № 55» Ленинского района города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инали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ьям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ерккал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Олимпионик»</w:t>
            </w:r>
          </w:p>
          <w:p w:rsidR="001207FC" w:rsidRPr="0082107F" w:rsidRDefault="001207FC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калина</w:t>
            </w:r>
          </w:p>
          <w:p w:rsidR="00314E37" w:rsidRPr="0082107F" w:rsidRDefault="00314E37" w:rsidP="00BD7FC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–интернат 64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кипина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ария</w:t>
            </w:r>
          </w:p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крипаль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лащев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магин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2107F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tabs>
                <w:tab w:val="left" w:pos="2336"/>
              </w:tabs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Ромашка» р.п. Степное Советск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таценко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7» Энгельсского муниципального района Саратовской области»</w:t>
            </w:r>
          </w:p>
        </w:tc>
      </w:tr>
      <w:tr w:rsidR="00314E37" w:rsidRPr="0082107F" w:rsidTr="00576B5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тепанц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тарые Озинки» Озинского муниципальн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тюх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  <w:p w:rsidR="001207FC" w:rsidRPr="0082107F" w:rsidRDefault="001207FC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ученинова</w:t>
            </w:r>
          </w:p>
          <w:p w:rsidR="00314E37" w:rsidRPr="0082107F" w:rsidRDefault="00314E37" w:rsidP="00BD7FC3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14E37" w:rsidRPr="0082107F" w:rsidRDefault="00314E37" w:rsidP="00BD7FC3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ырыско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д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иколевский» Балаковского района Саратовской области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райкович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ранов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314E37" w:rsidRPr="0082107F" w:rsidTr="00D2624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расов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ксим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ст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рас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2107F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Саратовский колледж водного транспорта, строительства и сервис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окар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рутн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Default="005F5C86" w:rsidP="0082107F">
            <w:pPr>
              <w:jc w:val="both"/>
            </w:pPr>
            <w:hyperlink r:id="rId25" w:tooltip="МОУ &quot;СОШ № 1 Г. РТИЩЕВО САРАТОВСКОЙ ОБЛАСТИ&quot;" w:history="1">
              <w:r w:rsidR="00314E37" w:rsidRPr="0082107F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общеобразовательное учреждение «Средняя общеобразовательная школа № 1 г. Ртищево Саратовской области»</w:t>
              </w:r>
            </w:hyperlink>
          </w:p>
          <w:p w:rsidR="001207FC" w:rsidRPr="0082107F" w:rsidRDefault="001207FC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ума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митриевка Духовницкого район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ю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№ 3 города Аткарска Саратовской области имени Героя Советского Союза Антонова Владимира Семеновича 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юс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FC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инструктор 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учреждение Саратовской области «Центр психолого-педагогического и медико-социального сопровождения детей» г. Балаково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дач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4 «Непоседы» 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тех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Сторожевка Татищевского район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0» Заводского района г. Саратова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Феоктист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Филат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 «Медвежонок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Ртищево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314E37" w:rsidRPr="0082107F" w:rsidTr="00402C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 «Лицей № 50 им. Загороднева В.И.» Ленинского района 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Халил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Халту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Харченко</w:t>
            </w:r>
          </w:p>
          <w:p w:rsidR="00314E37" w:rsidRPr="0082107F" w:rsidRDefault="00314E37" w:rsidP="00BD7FC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314E37" w:rsidRPr="0082107F" w:rsidRDefault="00314E37" w:rsidP="00BD7FC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– </w:t>
            </w:r>
          </w:p>
          <w:p w:rsidR="00314E37" w:rsidRPr="0082107F" w:rsidRDefault="00314E37" w:rsidP="0082107F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средняя общеобразовательная школа с. Подлесное Марксовского района Саратовской области </w:t>
            </w: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Ю.В. Фисенко</w:t>
            </w:r>
            <w:bookmarkStart w:id="4" w:name="_GoBack"/>
            <w:bookmarkEnd w:id="4"/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Харь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Камышки Александрово-Гайского муниципальн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Химич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Хлебников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Фё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Марксовский политехнический колледж»</w:t>
            </w:r>
          </w:p>
        </w:tc>
      </w:tr>
      <w:tr w:rsidR="00314E37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Хлебни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Марксовский политехнический колледж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Хлыст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афим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14E37" w:rsidRPr="0082107F" w:rsidTr="00402C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Чеверд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 «Средняя общеобразовательная школа № 28» г. Балаково Саратовской области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Ченин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2107F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2107F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4 имени Героя России Н.В. Исаева</w:t>
            </w: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82107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ернобыл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314E3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Питерка Питерского район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Черныш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65» Энгельсского муниципальн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Черняк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34 «Василек-1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Ершов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Чиликанов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 «Светлячок» г. Ртищево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Чугун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с. Сторожевка Татищевского района Саратовской области»</w:t>
            </w:r>
          </w:p>
        </w:tc>
      </w:tr>
      <w:tr w:rsidR="00314E37" w:rsidRPr="0082107F" w:rsidTr="00576B5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Чул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37" w:rsidRPr="0082107F" w:rsidRDefault="00314E37" w:rsidP="00B8591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Чунар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Шакие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Лейл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аяд к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9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амот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аповалов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дмил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Шатал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314E37" w:rsidRPr="0082107F" w:rsidTr="00576B5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Швачко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37" w:rsidRPr="0082107F" w:rsidRDefault="00314E37" w:rsidP="00C4286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евченко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C4286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shd w:val="clear" w:color="auto" w:fill="F9F9F9"/>
              </w:rPr>
              <w:t>Средняя общеобразовательная школа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 им. В.А. Коновалова» городского округа закрытого административно-территориального образования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ветлый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ибкова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лия</w:t>
            </w:r>
          </w:p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314E37" w:rsidRPr="0082107F" w:rsidTr="005B12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Шлапаков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C4286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 «Средняя общеобразовательная школа № 72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Шлейгер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Ленинского района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C42862" w:rsidRPr="0082107F" w:rsidTr="00EC329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862" w:rsidRPr="0082107F" w:rsidRDefault="00C42862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2862" w:rsidRPr="0082107F" w:rsidRDefault="00C42862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Шмырева</w:t>
            </w:r>
          </w:p>
          <w:p w:rsidR="00C42862" w:rsidRPr="0082107F" w:rsidRDefault="00C42862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42862" w:rsidRPr="0082107F" w:rsidRDefault="00C42862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2" w:rsidRPr="0082107F" w:rsidRDefault="00C42862" w:rsidP="006A726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2107F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2862" w:rsidRPr="0082107F" w:rsidRDefault="00C42862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Энгельсский политехникум»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Щед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C4286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314E37" w:rsidRPr="0082107F" w:rsidTr="00C03DA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д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C4286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5 г. Вольска Саратовской области»</w:t>
            </w:r>
          </w:p>
        </w:tc>
      </w:tr>
      <w:tr w:rsidR="00314E37" w:rsidRPr="0082107F" w:rsidTr="00E05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Юрчук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14E37" w:rsidRPr="0082107F" w:rsidRDefault="00314E37" w:rsidP="00BD7FC3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C4286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82107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314E37" w:rsidRPr="0082107F" w:rsidTr="005E39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E37" w:rsidRPr="0082107F" w:rsidRDefault="00314E37" w:rsidP="0082107F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Яценко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4E37" w:rsidRPr="0082107F" w:rsidRDefault="00314E37" w:rsidP="00BD7FC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7" w:rsidRPr="0082107F" w:rsidRDefault="00314E37" w:rsidP="00C4286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E37" w:rsidRPr="0082107F" w:rsidRDefault="00314E37" w:rsidP="0082107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2107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«Авиатор»</w:t>
            </w:r>
          </w:p>
        </w:tc>
      </w:tr>
    </w:tbl>
    <w:p w:rsidR="005972FF" w:rsidRPr="005C5422" w:rsidRDefault="005972FF" w:rsidP="005C5422">
      <w:pPr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sectPr w:rsidR="005972FF" w:rsidRPr="005C5422" w:rsidSect="00044D52">
      <w:headerReference w:type="default" r:id="rId26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A1" w:rsidRDefault="00B444A1" w:rsidP="006F224F">
      <w:r>
        <w:separator/>
      </w:r>
    </w:p>
  </w:endnote>
  <w:endnote w:type="continuationSeparator" w:id="1">
    <w:p w:rsidR="00B444A1" w:rsidRDefault="00B444A1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A1" w:rsidRDefault="00B444A1" w:rsidP="006F224F">
      <w:r>
        <w:separator/>
      </w:r>
    </w:p>
  </w:footnote>
  <w:footnote w:type="continuationSeparator" w:id="1">
    <w:p w:rsidR="00B444A1" w:rsidRDefault="00B444A1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1B644E" w:rsidRDefault="005F5C86">
        <w:pPr>
          <w:pStyle w:val="ae"/>
          <w:jc w:val="center"/>
        </w:pPr>
        <w:fldSimple w:instr="PAGE   \* MERGEFORMAT">
          <w:r w:rsidR="00C04057">
            <w:rPr>
              <w:noProof/>
            </w:rPr>
            <w:t>40</w:t>
          </w:r>
        </w:fldSimple>
      </w:p>
    </w:sdtContent>
  </w:sdt>
  <w:p w:rsidR="001B644E" w:rsidRDefault="001B644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"/>
  </w:num>
  <w:num w:numId="16">
    <w:abstractNumId w:val="4"/>
  </w:num>
  <w:num w:numId="17">
    <w:abstractNumId w:val="22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14"/>
  </w:num>
  <w:num w:numId="24">
    <w:abstractNumId w:val="11"/>
  </w:num>
  <w:num w:numId="25">
    <w:abstractNumId w:val="28"/>
  </w:num>
  <w:num w:numId="26">
    <w:abstractNumId w:val="34"/>
  </w:num>
  <w:num w:numId="27">
    <w:abstractNumId w:val="3"/>
  </w:num>
  <w:num w:numId="28">
    <w:abstractNumId w:val="32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</w:num>
  <w:num w:numId="40">
    <w:abstractNumId w:val="2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AA1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B81"/>
    <w:rsid w:val="00007C20"/>
    <w:rsid w:val="00007F69"/>
    <w:rsid w:val="00010133"/>
    <w:rsid w:val="00010158"/>
    <w:rsid w:val="000106A9"/>
    <w:rsid w:val="00010877"/>
    <w:rsid w:val="00010953"/>
    <w:rsid w:val="00010AEA"/>
    <w:rsid w:val="00010BA4"/>
    <w:rsid w:val="00010DFB"/>
    <w:rsid w:val="0001132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4C6"/>
    <w:rsid w:val="0001771E"/>
    <w:rsid w:val="00017CC3"/>
    <w:rsid w:val="00017EA4"/>
    <w:rsid w:val="00020860"/>
    <w:rsid w:val="00020C32"/>
    <w:rsid w:val="00020C5A"/>
    <w:rsid w:val="00020D32"/>
    <w:rsid w:val="000211B4"/>
    <w:rsid w:val="0002161C"/>
    <w:rsid w:val="00021643"/>
    <w:rsid w:val="00021AF8"/>
    <w:rsid w:val="00021BD4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6CE3"/>
    <w:rsid w:val="00047040"/>
    <w:rsid w:val="00047804"/>
    <w:rsid w:val="0004797D"/>
    <w:rsid w:val="00047C3B"/>
    <w:rsid w:val="00047E12"/>
    <w:rsid w:val="0005006A"/>
    <w:rsid w:val="000504C8"/>
    <w:rsid w:val="000508BA"/>
    <w:rsid w:val="00050C07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46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1C7E"/>
    <w:rsid w:val="0007263B"/>
    <w:rsid w:val="000728E5"/>
    <w:rsid w:val="00072D44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2BA"/>
    <w:rsid w:val="00077384"/>
    <w:rsid w:val="000774A5"/>
    <w:rsid w:val="0007756E"/>
    <w:rsid w:val="0007768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72F"/>
    <w:rsid w:val="00087A33"/>
    <w:rsid w:val="00087B24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5F"/>
    <w:rsid w:val="00096F46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4D9"/>
    <w:rsid w:val="000A389E"/>
    <w:rsid w:val="000A3B99"/>
    <w:rsid w:val="000A3EC5"/>
    <w:rsid w:val="000A475E"/>
    <w:rsid w:val="000A5142"/>
    <w:rsid w:val="000A5C1C"/>
    <w:rsid w:val="000A5E46"/>
    <w:rsid w:val="000A6798"/>
    <w:rsid w:val="000A6821"/>
    <w:rsid w:val="000A68DE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17D7"/>
    <w:rsid w:val="000B23DA"/>
    <w:rsid w:val="000B26A2"/>
    <w:rsid w:val="000B2AE8"/>
    <w:rsid w:val="000B2DD5"/>
    <w:rsid w:val="000B2EA3"/>
    <w:rsid w:val="000B3411"/>
    <w:rsid w:val="000B392C"/>
    <w:rsid w:val="000B450C"/>
    <w:rsid w:val="000B49E6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5C5"/>
    <w:rsid w:val="000D2B67"/>
    <w:rsid w:val="000D2BCB"/>
    <w:rsid w:val="000D3311"/>
    <w:rsid w:val="000D34F2"/>
    <w:rsid w:val="000D38BB"/>
    <w:rsid w:val="000D494A"/>
    <w:rsid w:val="000D4C87"/>
    <w:rsid w:val="000D54E1"/>
    <w:rsid w:val="000D58CC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F03"/>
    <w:rsid w:val="000E0FE2"/>
    <w:rsid w:val="000E107B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548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40A8"/>
    <w:rsid w:val="001140E0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962"/>
    <w:rsid w:val="00117A88"/>
    <w:rsid w:val="00117CFD"/>
    <w:rsid w:val="00117E76"/>
    <w:rsid w:val="00120023"/>
    <w:rsid w:val="00120281"/>
    <w:rsid w:val="001207FC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724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41C"/>
    <w:rsid w:val="00125C0B"/>
    <w:rsid w:val="00125D1A"/>
    <w:rsid w:val="00125E53"/>
    <w:rsid w:val="001260AF"/>
    <w:rsid w:val="00126200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0EA"/>
    <w:rsid w:val="00145211"/>
    <w:rsid w:val="0014539B"/>
    <w:rsid w:val="001466F5"/>
    <w:rsid w:val="001469E1"/>
    <w:rsid w:val="00146A95"/>
    <w:rsid w:val="0014711F"/>
    <w:rsid w:val="0014722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1A0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6EDF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CE5"/>
    <w:rsid w:val="00162336"/>
    <w:rsid w:val="0016267D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52"/>
    <w:rsid w:val="0016701A"/>
    <w:rsid w:val="001671A5"/>
    <w:rsid w:val="00167500"/>
    <w:rsid w:val="00167D60"/>
    <w:rsid w:val="001705AF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1F7A"/>
    <w:rsid w:val="001A25AB"/>
    <w:rsid w:val="001A2600"/>
    <w:rsid w:val="001A2655"/>
    <w:rsid w:val="001A4058"/>
    <w:rsid w:val="001A4342"/>
    <w:rsid w:val="001A4390"/>
    <w:rsid w:val="001A4A5E"/>
    <w:rsid w:val="001A4DE5"/>
    <w:rsid w:val="001A515B"/>
    <w:rsid w:val="001A54AA"/>
    <w:rsid w:val="001A56B3"/>
    <w:rsid w:val="001A57A6"/>
    <w:rsid w:val="001A5E24"/>
    <w:rsid w:val="001A5E7D"/>
    <w:rsid w:val="001A61B1"/>
    <w:rsid w:val="001A6AC0"/>
    <w:rsid w:val="001A6BE9"/>
    <w:rsid w:val="001A702C"/>
    <w:rsid w:val="001A704C"/>
    <w:rsid w:val="001A716E"/>
    <w:rsid w:val="001A7461"/>
    <w:rsid w:val="001A7483"/>
    <w:rsid w:val="001B019C"/>
    <w:rsid w:val="001B092B"/>
    <w:rsid w:val="001B0C24"/>
    <w:rsid w:val="001B1DF9"/>
    <w:rsid w:val="001B1F28"/>
    <w:rsid w:val="001B2279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56A7"/>
    <w:rsid w:val="001B5860"/>
    <w:rsid w:val="001B613D"/>
    <w:rsid w:val="001B61C3"/>
    <w:rsid w:val="001B644E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D48"/>
    <w:rsid w:val="001D1EE8"/>
    <w:rsid w:val="001D2C65"/>
    <w:rsid w:val="001D330E"/>
    <w:rsid w:val="001D442C"/>
    <w:rsid w:val="001D4802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DF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63B"/>
    <w:rsid w:val="001F170B"/>
    <w:rsid w:val="001F1907"/>
    <w:rsid w:val="001F19D6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50A6"/>
    <w:rsid w:val="001F52FA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A67"/>
    <w:rsid w:val="00201C83"/>
    <w:rsid w:val="00201D74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10343"/>
    <w:rsid w:val="00210EFB"/>
    <w:rsid w:val="00210FF8"/>
    <w:rsid w:val="0021106F"/>
    <w:rsid w:val="002112FA"/>
    <w:rsid w:val="00211BD9"/>
    <w:rsid w:val="00211CB4"/>
    <w:rsid w:val="002120DA"/>
    <w:rsid w:val="002125B7"/>
    <w:rsid w:val="00212747"/>
    <w:rsid w:val="00212CF5"/>
    <w:rsid w:val="002132B0"/>
    <w:rsid w:val="002137CA"/>
    <w:rsid w:val="0021393D"/>
    <w:rsid w:val="00213CC3"/>
    <w:rsid w:val="00213F3D"/>
    <w:rsid w:val="002148B7"/>
    <w:rsid w:val="00214A87"/>
    <w:rsid w:val="00215108"/>
    <w:rsid w:val="00215482"/>
    <w:rsid w:val="002155C7"/>
    <w:rsid w:val="00215675"/>
    <w:rsid w:val="00215BB4"/>
    <w:rsid w:val="00215BDC"/>
    <w:rsid w:val="00215C34"/>
    <w:rsid w:val="00215FDA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5F1"/>
    <w:rsid w:val="002206F9"/>
    <w:rsid w:val="00220727"/>
    <w:rsid w:val="00220A7E"/>
    <w:rsid w:val="002214F2"/>
    <w:rsid w:val="00221BCC"/>
    <w:rsid w:val="00222D50"/>
    <w:rsid w:val="00223425"/>
    <w:rsid w:val="00223502"/>
    <w:rsid w:val="002235F1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2E99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138"/>
    <w:rsid w:val="00240851"/>
    <w:rsid w:val="002415AC"/>
    <w:rsid w:val="002415D2"/>
    <w:rsid w:val="00241B6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5BA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9E8"/>
    <w:rsid w:val="00247D95"/>
    <w:rsid w:val="00247E60"/>
    <w:rsid w:val="00247F05"/>
    <w:rsid w:val="002500C5"/>
    <w:rsid w:val="002505F3"/>
    <w:rsid w:val="00250930"/>
    <w:rsid w:val="00250F58"/>
    <w:rsid w:val="00251018"/>
    <w:rsid w:val="00251487"/>
    <w:rsid w:val="00251873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4879"/>
    <w:rsid w:val="002548B2"/>
    <w:rsid w:val="00255089"/>
    <w:rsid w:val="002552F3"/>
    <w:rsid w:val="00255B1D"/>
    <w:rsid w:val="00255DB9"/>
    <w:rsid w:val="0025615C"/>
    <w:rsid w:val="00256CEE"/>
    <w:rsid w:val="00256D2E"/>
    <w:rsid w:val="00256E1E"/>
    <w:rsid w:val="002570B4"/>
    <w:rsid w:val="00257815"/>
    <w:rsid w:val="002579D3"/>
    <w:rsid w:val="00257F97"/>
    <w:rsid w:val="002601B2"/>
    <w:rsid w:val="00260263"/>
    <w:rsid w:val="002606E9"/>
    <w:rsid w:val="002611F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67EC3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E95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2A3"/>
    <w:rsid w:val="002903B9"/>
    <w:rsid w:val="0029081B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214F"/>
    <w:rsid w:val="002926C4"/>
    <w:rsid w:val="00292AA2"/>
    <w:rsid w:val="00292E1B"/>
    <w:rsid w:val="00293165"/>
    <w:rsid w:val="0029338B"/>
    <w:rsid w:val="00294017"/>
    <w:rsid w:val="002945BB"/>
    <w:rsid w:val="00294867"/>
    <w:rsid w:val="00294B11"/>
    <w:rsid w:val="00294F5F"/>
    <w:rsid w:val="00295C83"/>
    <w:rsid w:val="00296027"/>
    <w:rsid w:val="002960CB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E1A"/>
    <w:rsid w:val="002A7220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517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2A4"/>
    <w:rsid w:val="002B6636"/>
    <w:rsid w:val="002B6E5C"/>
    <w:rsid w:val="002B6F14"/>
    <w:rsid w:val="002B7215"/>
    <w:rsid w:val="002B7AD9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C84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3EAD"/>
    <w:rsid w:val="002D45A4"/>
    <w:rsid w:val="002D4711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021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201"/>
    <w:rsid w:val="002E5947"/>
    <w:rsid w:val="002E5A86"/>
    <w:rsid w:val="002E5E74"/>
    <w:rsid w:val="002E606D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302"/>
    <w:rsid w:val="002F3509"/>
    <w:rsid w:val="002F3D0B"/>
    <w:rsid w:val="002F4149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11"/>
    <w:rsid w:val="00302BC8"/>
    <w:rsid w:val="00302CF5"/>
    <w:rsid w:val="003030E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452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C0"/>
    <w:rsid w:val="003111F4"/>
    <w:rsid w:val="00311383"/>
    <w:rsid w:val="00311426"/>
    <w:rsid w:val="003118D1"/>
    <w:rsid w:val="0031191A"/>
    <w:rsid w:val="00311DD5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4E37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E02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6D29"/>
    <w:rsid w:val="00327B64"/>
    <w:rsid w:val="00327CB3"/>
    <w:rsid w:val="003301DA"/>
    <w:rsid w:val="003306BB"/>
    <w:rsid w:val="00330A92"/>
    <w:rsid w:val="00331550"/>
    <w:rsid w:val="00331650"/>
    <w:rsid w:val="003316EB"/>
    <w:rsid w:val="00331CE4"/>
    <w:rsid w:val="00331F3D"/>
    <w:rsid w:val="00332075"/>
    <w:rsid w:val="0033207F"/>
    <w:rsid w:val="0033227F"/>
    <w:rsid w:val="00332545"/>
    <w:rsid w:val="00333082"/>
    <w:rsid w:val="00333131"/>
    <w:rsid w:val="0033344E"/>
    <w:rsid w:val="00333679"/>
    <w:rsid w:val="003339A1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AD2"/>
    <w:rsid w:val="00343DA2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D86"/>
    <w:rsid w:val="003461D5"/>
    <w:rsid w:val="003464A1"/>
    <w:rsid w:val="003465B0"/>
    <w:rsid w:val="003468C2"/>
    <w:rsid w:val="003468EA"/>
    <w:rsid w:val="00346C26"/>
    <w:rsid w:val="00346DB9"/>
    <w:rsid w:val="003479CD"/>
    <w:rsid w:val="00347BB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F3"/>
    <w:rsid w:val="00352B44"/>
    <w:rsid w:val="00352BB1"/>
    <w:rsid w:val="00352D53"/>
    <w:rsid w:val="0035397F"/>
    <w:rsid w:val="00353DD1"/>
    <w:rsid w:val="0035420E"/>
    <w:rsid w:val="00354240"/>
    <w:rsid w:val="003542B3"/>
    <w:rsid w:val="003546E7"/>
    <w:rsid w:val="00354D49"/>
    <w:rsid w:val="00355037"/>
    <w:rsid w:val="00355361"/>
    <w:rsid w:val="003555E3"/>
    <w:rsid w:val="00355655"/>
    <w:rsid w:val="00355B13"/>
    <w:rsid w:val="00355CA4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692"/>
    <w:rsid w:val="003628C3"/>
    <w:rsid w:val="00362DEA"/>
    <w:rsid w:val="00362F44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6A5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B41"/>
    <w:rsid w:val="0038116C"/>
    <w:rsid w:val="003819DD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5E2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557"/>
    <w:rsid w:val="003936A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AF5"/>
    <w:rsid w:val="003A0D12"/>
    <w:rsid w:val="003A0DB4"/>
    <w:rsid w:val="003A0E31"/>
    <w:rsid w:val="003A0F4F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A0B"/>
    <w:rsid w:val="003A2A24"/>
    <w:rsid w:val="003A2A5E"/>
    <w:rsid w:val="003A2C86"/>
    <w:rsid w:val="003A3055"/>
    <w:rsid w:val="003A3700"/>
    <w:rsid w:val="003A3D90"/>
    <w:rsid w:val="003A3ED7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1D3"/>
    <w:rsid w:val="003B6830"/>
    <w:rsid w:val="003B6B12"/>
    <w:rsid w:val="003B6BD7"/>
    <w:rsid w:val="003B6C7C"/>
    <w:rsid w:val="003B6D66"/>
    <w:rsid w:val="003B7204"/>
    <w:rsid w:val="003B74D0"/>
    <w:rsid w:val="003B75FD"/>
    <w:rsid w:val="003B7626"/>
    <w:rsid w:val="003B7CBD"/>
    <w:rsid w:val="003B7E2B"/>
    <w:rsid w:val="003B7ED6"/>
    <w:rsid w:val="003B7EF6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CE7"/>
    <w:rsid w:val="003C58F1"/>
    <w:rsid w:val="003C5E50"/>
    <w:rsid w:val="003C5FE8"/>
    <w:rsid w:val="003C626A"/>
    <w:rsid w:val="003C638B"/>
    <w:rsid w:val="003C693F"/>
    <w:rsid w:val="003C6DD3"/>
    <w:rsid w:val="003C6ECD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098"/>
    <w:rsid w:val="003D2A08"/>
    <w:rsid w:val="003D2A82"/>
    <w:rsid w:val="003D2E25"/>
    <w:rsid w:val="003D34B8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6FBE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4E2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7F9"/>
    <w:rsid w:val="003F7DE7"/>
    <w:rsid w:val="00400E7E"/>
    <w:rsid w:val="00401082"/>
    <w:rsid w:val="004013F5"/>
    <w:rsid w:val="00401896"/>
    <w:rsid w:val="00401B21"/>
    <w:rsid w:val="00401EC0"/>
    <w:rsid w:val="00401F5D"/>
    <w:rsid w:val="00402122"/>
    <w:rsid w:val="00402259"/>
    <w:rsid w:val="004022B2"/>
    <w:rsid w:val="004022CD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85E"/>
    <w:rsid w:val="004119C8"/>
    <w:rsid w:val="00411B6C"/>
    <w:rsid w:val="00411BC9"/>
    <w:rsid w:val="00411CC0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B38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310A"/>
    <w:rsid w:val="00423219"/>
    <w:rsid w:val="0042324F"/>
    <w:rsid w:val="00423326"/>
    <w:rsid w:val="0042344E"/>
    <w:rsid w:val="0042394A"/>
    <w:rsid w:val="00424C2D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AD2"/>
    <w:rsid w:val="00437403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556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2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57EF6"/>
    <w:rsid w:val="00460135"/>
    <w:rsid w:val="004606BC"/>
    <w:rsid w:val="004607A5"/>
    <w:rsid w:val="004609A4"/>
    <w:rsid w:val="00460B00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47F"/>
    <w:rsid w:val="00467575"/>
    <w:rsid w:val="00467896"/>
    <w:rsid w:val="00467A4E"/>
    <w:rsid w:val="00467F28"/>
    <w:rsid w:val="00470396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C32"/>
    <w:rsid w:val="00472E08"/>
    <w:rsid w:val="00472E87"/>
    <w:rsid w:val="00472F83"/>
    <w:rsid w:val="00473770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8D"/>
    <w:rsid w:val="00477AF1"/>
    <w:rsid w:val="00477ECA"/>
    <w:rsid w:val="0048016D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5B8"/>
    <w:rsid w:val="0048388C"/>
    <w:rsid w:val="004848BA"/>
    <w:rsid w:val="00484E19"/>
    <w:rsid w:val="00484FF9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E05"/>
    <w:rsid w:val="00490F2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847"/>
    <w:rsid w:val="004A1D14"/>
    <w:rsid w:val="004A1E73"/>
    <w:rsid w:val="004A20C8"/>
    <w:rsid w:val="004A210F"/>
    <w:rsid w:val="004A36FE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EE1"/>
    <w:rsid w:val="004A7F07"/>
    <w:rsid w:val="004A7F74"/>
    <w:rsid w:val="004B043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5116"/>
    <w:rsid w:val="004C603C"/>
    <w:rsid w:val="004C6200"/>
    <w:rsid w:val="004C6215"/>
    <w:rsid w:val="004C6309"/>
    <w:rsid w:val="004C661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C3E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1F5"/>
    <w:rsid w:val="004E2780"/>
    <w:rsid w:val="004E2895"/>
    <w:rsid w:val="004E2A84"/>
    <w:rsid w:val="004E2CF2"/>
    <w:rsid w:val="004E2F3F"/>
    <w:rsid w:val="004E3171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414"/>
    <w:rsid w:val="0051582F"/>
    <w:rsid w:val="00515A44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5F62"/>
    <w:rsid w:val="005264A4"/>
    <w:rsid w:val="005269EF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465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67E5"/>
    <w:rsid w:val="00546873"/>
    <w:rsid w:val="00546B0D"/>
    <w:rsid w:val="00546B39"/>
    <w:rsid w:val="00546F25"/>
    <w:rsid w:val="005471BD"/>
    <w:rsid w:val="005476C7"/>
    <w:rsid w:val="005477D3"/>
    <w:rsid w:val="005477DA"/>
    <w:rsid w:val="00547B83"/>
    <w:rsid w:val="00547BCE"/>
    <w:rsid w:val="00547BED"/>
    <w:rsid w:val="00547FDE"/>
    <w:rsid w:val="005500EB"/>
    <w:rsid w:val="0055082E"/>
    <w:rsid w:val="00550B33"/>
    <w:rsid w:val="00550DFA"/>
    <w:rsid w:val="00551099"/>
    <w:rsid w:val="005512E6"/>
    <w:rsid w:val="005517D6"/>
    <w:rsid w:val="00551A09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50FB"/>
    <w:rsid w:val="005553C7"/>
    <w:rsid w:val="00555569"/>
    <w:rsid w:val="00555F05"/>
    <w:rsid w:val="0055659D"/>
    <w:rsid w:val="005565DC"/>
    <w:rsid w:val="005566A7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1F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B5D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2EF9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AE"/>
    <w:rsid w:val="005876F1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8D2"/>
    <w:rsid w:val="005A0C35"/>
    <w:rsid w:val="005A0D6E"/>
    <w:rsid w:val="005A0DC4"/>
    <w:rsid w:val="005A1087"/>
    <w:rsid w:val="005A1238"/>
    <w:rsid w:val="005A13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ADB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6CED"/>
    <w:rsid w:val="005B7121"/>
    <w:rsid w:val="005B78E1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817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422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13F"/>
    <w:rsid w:val="005C65BC"/>
    <w:rsid w:val="005C65E0"/>
    <w:rsid w:val="005C6637"/>
    <w:rsid w:val="005C68CA"/>
    <w:rsid w:val="005C70D7"/>
    <w:rsid w:val="005C79F7"/>
    <w:rsid w:val="005C7A5D"/>
    <w:rsid w:val="005C7C14"/>
    <w:rsid w:val="005D00BB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7"/>
    <w:rsid w:val="005E2719"/>
    <w:rsid w:val="005E29DE"/>
    <w:rsid w:val="005E30C1"/>
    <w:rsid w:val="005E3153"/>
    <w:rsid w:val="005E327A"/>
    <w:rsid w:val="005E35FE"/>
    <w:rsid w:val="005E3939"/>
    <w:rsid w:val="005E4136"/>
    <w:rsid w:val="005E4168"/>
    <w:rsid w:val="005E45A5"/>
    <w:rsid w:val="005E49C4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C86"/>
    <w:rsid w:val="005F5DD8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F5A"/>
    <w:rsid w:val="0060015C"/>
    <w:rsid w:val="0060027C"/>
    <w:rsid w:val="0060043D"/>
    <w:rsid w:val="00600488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7F7"/>
    <w:rsid w:val="00602ACF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472"/>
    <w:rsid w:val="006048D7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5C0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0FC"/>
    <w:rsid w:val="00617218"/>
    <w:rsid w:val="00617E6A"/>
    <w:rsid w:val="00620571"/>
    <w:rsid w:val="006209C6"/>
    <w:rsid w:val="00620CF7"/>
    <w:rsid w:val="00621612"/>
    <w:rsid w:val="00621A20"/>
    <w:rsid w:val="00621ACE"/>
    <w:rsid w:val="00621AF5"/>
    <w:rsid w:val="00621CE8"/>
    <w:rsid w:val="00621F61"/>
    <w:rsid w:val="00621F8D"/>
    <w:rsid w:val="006223CC"/>
    <w:rsid w:val="00622AEC"/>
    <w:rsid w:val="00622B32"/>
    <w:rsid w:val="00622C7A"/>
    <w:rsid w:val="0062349F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4BE5"/>
    <w:rsid w:val="00625123"/>
    <w:rsid w:val="006253F8"/>
    <w:rsid w:val="0062587C"/>
    <w:rsid w:val="00625A18"/>
    <w:rsid w:val="006260B9"/>
    <w:rsid w:val="0062653B"/>
    <w:rsid w:val="00626567"/>
    <w:rsid w:val="006267A6"/>
    <w:rsid w:val="006268DB"/>
    <w:rsid w:val="00626A95"/>
    <w:rsid w:val="00626AE1"/>
    <w:rsid w:val="00626BC1"/>
    <w:rsid w:val="0062703A"/>
    <w:rsid w:val="0062704D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346"/>
    <w:rsid w:val="006447C5"/>
    <w:rsid w:val="00644BED"/>
    <w:rsid w:val="00644E6F"/>
    <w:rsid w:val="00645173"/>
    <w:rsid w:val="00645935"/>
    <w:rsid w:val="00645ED5"/>
    <w:rsid w:val="006460FD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2E0E"/>
    <w:rsid w:val="00653A4A"/>
    <w:rsid w:val="0065460D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885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4DC9"/>
    <w:rsid w:val="006750DC"/>
    <w:rsid w:val="006751F0"/>
    <w:rsid w:val="0067550F"/>
    <w:rsid w:val="0067561E"/>
    <w:rsid w:val="00675B6D"/>
    <w:rsid w:val="00675CBC"/>
    <w:rsid w:val="00676601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27B"/>
    <w:rsid w:val="00691305"/>
    <w:rsid w:val="00691374"/>
    <w:rsid w:val="00691B14"/>
    <w:rsid w:val="00691E11"/>
    <w:rsid w:val="006921E9"/>
    <w:rsid w:val="006922AD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017"/>
    <w:rsid w:val="006A1281"/>
    <w:rsid w:val="006A1862"/>
    <w:rsid w:val="006A1A6C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1A7"/>
    <w:rsid w:val="006A65A1"/>
    <w:rsid w:val="006A6896"/>
    <w:rsid w:val="006A6A45"/>
    <w:rsid w:val="006A7229"/>
    <w:rsid w:val="006A7265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7CC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E02"/>
    <w:rsid w:val="006D2146"/>
    <w:rsid w:val="006D2254"/>
    <w:rsid w:val="006D22F6"/>
    <w:rsid w:val="006D2309"/>
    <w:rsid w:val="006D2793"/>
    <w:rsid w:val="006D29BA"/>
    <w:rsid w:val="006D2A39"/>
    <w:rsid w:val="006D2A6E"/>
    <w:rsid w:val="006D2D50"/>
    <w:rsid w:val="006D2E7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496F"/>
    <w:rsid w:val="006E52B5"/>
    <w:rsid w:val="006E5352"/>
    <w:rsid w:val="006E5BE2"/>
    <w:rsid w:val="006E5C5B"/>
    <w:rsid w:val="006E603E"/>
    <w:rsid w:val="006E61EE"/>
    <w:rsid w:val="006E622C"/>
    <w:rsid w:val="006E639A"/>
    <w:rsid w:val="006E6A64"/>
    <w:rsid w:val="006E6CD7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46AE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109"/>
    <w:rsid w:val="00712539"/>
    <w:rsid w:val="00712911"/>
    <w:rsid w:val="00712E12"/>
    <w:rsid w:val="00712F37"/>
    <w:rsid w:val="007132C7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114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31"/>
    <w:rsid w:val="00733992"/>
    <w:rsid w:val="00733CD0"/>
    <w:rsid w:val="00734192"/>
    <w:rsid w:val="0073423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9A9"/>
    <w:rsid w:val="007509EE"/>
    <w:rsid w:val="00750ACC"/>
    <w:rsid w:val="00750BB5"/>
    <w:rsid w:val="00751016"/>
    <w:rsid w:val="0075119E"/>
    <w:rsid w:val="00751233"/>
    <w:rsid w:val="00751527"/>
    <w:rsid w:val="00751AB8"/>
    <w:rsid w:val="00752347"/>
    <w:rsid w:val="00752D05"/>
    <w:rsid w:val="00752DFA"/>
    <w:rsid w:val="00752F26"/>
    <w:rsid w:val="00753052"/>
    <w:rsid w:val="007531B3"/>
    <w:rsid w:val="0075365F"/>
    <w:rsid w:val="00753AD8"/>
    <w:rsid w:val="00753F55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987"/>
    <w:rsid w:val="00766D8E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2F8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868"/>
    <w:rsid w:val="00773990"/>
    <w:rsid w:val="00773EFC"/>
    <w:rsid w:val="00773F34"/>
    <w:rsid w:val="00774CA8"/>
    <w:rsid w:val="00774E0E"/>
    <w:rsid w:val="00774E58"/>
    <w:rsid w:val="00774FBC"/>
    <w:rsid w:val="00775467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289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8E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DE"/>
    <w:rsid w:val="007F20D7"/>
    <w:rsid w:val="007F2E5F"/>
    <w:rsid w:val="007F2FDA"/>
    <w:rsid w:val="007F309C"/>
    <w:rsid w:val="007F39A4"/>
    <w:rsid w:val="007F4007"/>
    <w:rsid w:val="007F4678"/>
    <w:rsid w:val="007F48AA"/>
    <w:rsid w:val="007F4EE0"/>
    <w:rsid w:val="007F54F1"/>
    <w:rsid w:val="007F568F"/>
    <w:rsid w:val="007F5775"/>
    <w:rsid w:val="007F5A47"/>
    <w:rsid w:val="007F6677"/>
    <w:rsid w:val="007F686D"/>
    <w:rsid w:val="007F6ABF"/>
    <w:rsid w:val="007F7648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D97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C6E"/>
    <w:rsid w:val="00807134"/>
    <w:rsid w:val="00807300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7A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07F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762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82C"/>
    <w:rsid w:val="00843D44"/>
    <w:rsid w:val="00843D46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617"/>
    <w:rsid w:val="0085370F"/>
    <w:rsid w:val="00853868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2EE"/>
    <w:rsid w:val="00860438"/>
    <w:rsid w:val="00860464"/>
    <w:rsid w:val="008607F3"/>
    <w:rsid w:val="0086091D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881"/>
    <w:rsid w:val="00865B10"/>
    <w:rsid w:val="00865CC1"/>
    <w:rsid w:val="00865D5E"/>
    <w:rsid w:val="00865EB3"/>
    <w:rsid w:val="00866122"/>
    <w:rsid w:val="0086633E"/>
    <w:rsid w:val="00866780"/>
    <w:rsid w:val="008667C4"/>
    <w:rsid w:val="00866B46"/>
    <w:rsid w:val="00866CBD"/>
    <w:rsid w:val="00866F49"/>
    <w:rsid w:val="008672A1"/>
    <w:rsid w:val="008677C4"/>
    <w:rsid w:val="0086795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1F5F"/>
    <w:rsid w:val="00872068"/>
    <w:rsid w:val="00872195"/>
    <w:rsid w:val="00872609"/>
    <w:rsid w:val="0087347A"/>
    <w:rsid w:val="00873C8B"/>
    <w:rsid w:val="00874257"/>
    <w:rsid w:val="008743CE"/>
    <w:rsid w:val="00874640"/>
    <w:rsid w:val="0087467C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A6"/>
    <w:rsid w:val="00880022"/>
    <w:rsid w:val="00880256"/>
    <w:rsid w:val="008806A6"/>
    <w:rsid w:val="00880973"/>
    <w:rsid w:val="00881574"/>
    <w:rsid w:val="008818A5"/>
    <w:rsid w:val="00881B50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566"/>
    <w:rsid w:val="00886861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CFA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5F6A"/>
    <w:rsid w:val="008968B5"/>
    <w:rsid w:val="00896CCE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6F16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C62"/>
    <w:rsid w:val="008B588F"/>
    <w:rsid w:val="008B5EC4"/>
    <w:rsid w:val="008B6D9A"/>
    <w:rsid w:val="008B7192"/>
    <w:rsid w:val="008B735D"/>
    <w:rsid w:val="008B73C8"/>
    <w:rsid w:val="008B7468"/>
    <w:rsid w:val="008B74C7"/>
    <w:rsid w:val="008B769E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82C"/>
    <w:rsid w:val="008C3DD5"/>
    <w:rsid w:val="008C3F1C"/>
    <w:rsid w:val="008C461E"/>
    <w:rsid w:val="008C475E"/>
    <w:rsid w:val="008C47FC"/>
    <w:rsid w:val="008C48E0"/>
    <w:rsid w:val="008C5343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24F1"/>
    <w:rsid w:val="008D253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3B6"/>
    <w:rsid w:val="008E4702"/>
    <w:rsid w:val="008E4F62"/>
    <w:rsid w:val="008E56A7"/>
    <w:rsid w:val="008E58A8"/>
    <w:rsid w:val="008E58B3"/>
    <w:rsid w:val="008E591B"/>
    <w:rsid w:val="008E5B8D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D48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2CAE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4D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F1B"/>
    <w:rsid w:val="00935023"/>
    <w:rsid w:val="0093506D"/>
    <w:rsid w:val="0093520E"/>
    <w:rsid w:val="00935259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F06"/>
    <w:rsid w:val="00946018"/>
    <w:rsid w:val="00946707"/>
    <w:rsid w:val="009468C8"/>
    <w:rsid w:val="00946BAE"/>
    <w:rsid w:val="0094719D"/>
    <w:rsid w:val="00947345"/>
    <w:rsid w:val="00947375"/>
    <w:rsid w:val="009473B9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38BD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3E3F"/>
    <w:rsid w:val="00964171"/>
    <w:rsid w:val="00964754"/>
    <w:rsid w:val="00964DA6"/>
    <w:rsid w:val="0096538E"/>
    <w:rsid w:val="00965E18"/>
    <w:rsid w:val="00966D07"/>
    <w:rsid w:val="009672C9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84B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24"/>
    <w:rsid w:val="00974CB4"/>
    <w:rsid w:val="00974E00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15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4D0"/>
    <w:rsid w:val="00987688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89C"/>
    <w:rsid w:val="009A0E6A"/>
    <w:rsid w:val="009A1073"/>
    <w:rsid w:val="009A133B"/>
    <w:rsid w:val="009A1554"/>
    <w:rsid w:val="009A1571"/>
    <w:rsid w:val="009A207C"/>
    <w:rsid w:val="009A2307"/>
    <w:rsid w:val="009A2A32"/>
    <w:rsid w:val="009A2D7F"/>
    <w:rsid w:val="009A2E84"/>
    <w:rsid w:val="009A2F41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717"/>
    <w:rsid w:val="009B4CDA"/>
    <w:rsid w:val="009B4DF8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4BB"/>
    <w:rsid w:val="009C2BE1"/>
    <w:rsid w:val="009C2DCB"/>
    <w:rsid w:val="009C302A"/>
    <w:rsid w:val="009C3B46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577"/>
    <w:rsid w:val="009D0FC8"/>
    <w:rsid w:val="009D1109"/>
    <w:rsid w:val="009D12B8"/>
    <w:rsid w:val="009D160D"/>
    <w:rsid w:val="009D1656"/>
    <w:rsid w:val="009D1953"/>
    <w:rsid w:val="009D1999"/>
    <w:rsid w:val="009D1A43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B2E"/>
    <w:rsid w:val="009F1D61"/>
    <w:rsid w:val="009F1DAC"/>
    <w:rsid w:val="009F236A"/>
    <w:rsid w:val="009F2A4F"/>
    <w:rsid w:val="009F2C1B"/>
    <w:rsid w:val="009F2C85"/>
    <w:rsid w:val="009F2D9A"/>
    <w:rsid w:val="009F32FD"/>
    <w:rsid w:val="009F34AE"/>
    <w:rsid w:val="009F3648"/>
    <w:rsid w:val="009F397A"/>
    <w:rsid w:val="009F416F"/>
    <w:rsid w:val="009F4222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5044"/>
    <w:rsid w:val="00A05154"/>
    <w:rsid w:val="00A056AA"/>
    <w:rsid w:val="00A05B64"/>
    <w:rsid w:val="00A05B66"/>
    <w:rsid w:val="00A05C3C"/>
    <w:rsid w:val="00A05D42"/>
    <w:rsid w:val="00A06771"/>
    <w:rsid w:val="00A06AC8"/>
    <w:rsid w:val="00A06C96"/>
    <w:rsid w:val="00A06E3E"/>
    <w:rsid w:val="00A07089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89E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7CD"/>
    <w:rsid w:val="00A1399F"/>
    <w:rsid w:val="00A13CBE"/>
    <w:rsid w:val="00A141C8"/>
    <w:rsid w:val="00A14237"/>
    <w:rsid w:val="00A14571"/>
    <w:rsid w:val="00A1498B"/>
    <w:rsid w:val="00A14DD0"/>
    <w:rsid w:val="00A14E2B"/>
    <w:rsid w:val="00A15168"/>
    <w:rsid w:val="00A15296"/>
    <w:rsid w:val="00A1580D"/>
    <w:rsid w:val="00A15B64"/>
    <w:rsid w:val="00A15CDF"/>
    <w:rsid w:val="00A16583"/>
    <w:rsid w:val="00A165FF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B9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C2C"/>
    <w:rsid w:val="00A45445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CD5"/>
    <w:rsid w:val="00A50067"/>
    <w:rsid w:val="00A503AC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DD7"/>
    <w:rsid w:val="00A55E18"/>
    <w:rsid w:val="00A56153"/>
    <w:rsid w:val="00A569C7"/>
    <w:rsid w:val="00A57823"/>
    <w:rsid w:val="00A578B0"/>
    <w:rsid w:val="00A57BD2"/>
    <w:rsid w:val="00A57CC9"/>
    <w:rsid w:val="00A603CF"/>
    <w:rsid w:val="00A606B4"/>
    <w:rsid w:val="00A614B9"/>
    <w:rsid w:val="00A614FB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70812"/>
    <w:rsid w:val="00A70B1A"/>
    <w:rsid w:val="00A70B33"/>
    <w:rsid w:val="00A70FAA"/>
    <w:rsid w:val="00A70FBC"/>
    <w:rsid w:val="00A71025"/>
    <w:rsid w:val="00A71841"/>
    <w:rsid w:val="00A71F83"/>
    <w:rsid w:val="00A72426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665"/>
    <w:rsid w:val="00A77704"/>
    <w:rsid w:val="00A80DAD"/>
    <w:rsid w:val="00A80E9B"/>
    <w:rsid w:val="00A80F6E"/>
    <w:rsid w:val="00A80FD3"/>
    <w:rsid w:val="00A81390"/>
    <w:rsid w:val="00A8251E"/>
    <w:rsid w:val="00A82D55"/>
    <w:rsid w:val="00A83491"/>
    <w:rsid w:val="00A83507"/>
    <w:rsid w:val="00A83598"/>
    <w:rsid w:val="00A835E3"/>
    <w:rsid w:val="00A83912"/>
    <w:rsid w:val="00A84254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1D2"/>
    <w:rsid w:val="00A9429C"/>
    <w:rsid w:val="00A9439A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D8"/>
    <w:rsid w:val="00AA00D6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6E6"/>
    <w:rsid w:val="00AA3B46"/>
    <w:rsid w:val="00AA3F08"/>
    <w:rsid w:val="00AA4196"/>
    <w:rsid w:val="00AA43D3"/>
    <w:rsid w:val="00AA4BC8"/>
    <w:rsid w:val="00AA4BEB"/>
    <w:rsid w:val="00AA4F71"/>
    <w:rsid w:val="00AA4F90"/>
    <w:rsid w:val="00AA525A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EC2"/>
    <w:rsid w:val="00AB2F23"/>
    <w:rsid w:val="00AB30EC"/>
    <w:rsid w:val="00AB33A6"/>
    <w:rsid w:val="00AB3712"/>
    <w:rsid w:val="00AB39F5"/>
    <w:rsid w:val="00AB3AD9"/>
    <w:rsid w:val="00AB3CB7"/>
    <w:rsid w:val="00AB40FA"/>
    <w:rsid w:val="00AB4652"/>
    <w:rsid w:val="00AB4A76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0FE6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C7B03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E37"/>
    <w:rsid w:val="00AE354B"/>
    <w:rsid w:val="00AE377C"/>
    <w:rsid w:val="00AE406F"/>
    <w:rsid w:val="00AE430B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82A"/>
    <w:rsid w:val="00AE798B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BB"/>
    <w:rsid w:val="00AF26EE"/>
    <w:rsid w:val="00AF26F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5ECE"/>
    <w:rsid w:val="00B06A5C"/>
    <w:rsid w:val="00B06ACE"/>
    <w:rsid w:val="00B06B0F"/>
    <w:rsid w:val="00B071B7"/>
    <w:rsid w:val="00B07D39"/>
    <w:rsid w:val="00B07FAB"/>
    <w:rsid w:val="00B1006C"/>
    <w:rsid w:val="00B105F7"/>
    <w:rsid w:val="00B111A6"/>
    <w:rsid w:val="00B1152E"/>
    <w:rsid w:val="00B115E3"/>
    <w:rsid w:val="00B116E2"/>
    <w:rsid w:val="00B118BB"/>
    <w:rsid w:val="00B119E8"/>
    <w:rsid w:val="00B11A52"/>
    <w:rsid w:val="00B11E33"/>
    <w:rsid w:val="00B1248A"/>
    <w:rsid w:val="00B12817"/>
    <w:rsid w:val="00B12B13"/>
    <w:rsid w:val="00B12BF4"/>
    <w:rsid w:val="00B12F06"/>
    <w:rsid w:val="00B12F6D"/>
    <w:rsid w:val="00B13059"/>
    <w:rsid w:val="00B14385"/>
    <w:rsid w:val="00B144F1"/>
    <w:rsid w:val="00B146E3"/>
    <w:rsid w:val="00B14F37"/>
    <w:rsid w:val="00B152A5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19B"/>
    <w:rsid w:val="00B2655F"/>
    <w:rsid w:val="00B26A11"/>
    <w:rsid w:val="00B26FBE"/>
    <w:rsid w:val="00B271C0"/>
    <w:rsid w:val="00B27394"/>
    <w:rsid w:val="00B2749B"/>
    <w:rsid w:val="00B274FB"/>
    <w:rsid w:val="00B27846"/>
    <w:rsid w:val="00B2793A"/>
    <w:rsid w:val="00B27B4E"/>
    <w:rsid w:val="00B27CB0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D35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53BD"/>
    <w:rsid w:val="00B3588E"/>
    <w:rsid w:val="00B358F3"/>
    <w:rsid w:val="00B35C39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543"/>
    <w:rsid w:val="00B436CB"/>
    <w:rsid w:val="00B437B7"/>
    <w:rsid w:val="00B437CA"/>
    <w:rsid w:val="00B43A9E"/>
    <w:rsid w:val="00B43D94"/>
    <w:rsid w:val="00B443B1"/>
    <w:rsid w:val="00B444A1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C17"/>
    <w:rsid w:val="00B45D88"/>
    <w:rsid w:val="00B4608C"/>
    <w:rsid w:val="00B46467"/>
    <w:rsid w:val="00B46AD6"/>
    <w:rsid w:val="00B46D97"/>
    <w:rsid w:val="00B47526"/>
    <w:rsid w:val="00B47618"/>
    <w:rsid w:val="00B4799A"/>
    <w:rsid w:val="00B47DEB"/>
    <w:rsid w:val="00B5066D"/>
    <w:rsid w:val="00B508DC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613"/>
    <w:rsid w:val="00B52903"/>
    <w:rsid w:val="00B529C6"/>
    <w:rsid w:val="00B52E5D"/>
    <w:rsid w:val="00B52ED8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EB0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3BA1"/>
    <w:rsid w:val="00B74C1A"/>
    <w:rsid w:val="00B74E20"/>
    <w:rsid w:val="00B758EC"/>
    <w:rsid w:val="00B75D79"/>
    <w:rsid w:val="00B75DA6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915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5DB7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533"/>
    <w:rsid w:val="00BA093D"/>
    <w:rsid w:val="00BA0ABB"/>
    <w:rsid w:val="00BA1177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88"/>
    <w:rsid w:val="00BA3B19"/>
    <w:rsid w:val="00BA3B71"/>
    <w:rsid w:val="00BA3F40"/>
    <w:rsid w:val="00BA3F8F"/>
    <w:rsid w:val="00BA40C1"/>
    <w:rsid w:val="00BA4393"/>
    <w:rsid w:val="00BA4653"/>
    <w:rsid w:val="00BA4946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446"/>
    <w:rsid w:val="00BC35EC"/>
    <w:rsid w:val="00BC3C2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6F90"/>
    <w:rsid w:val="00BD7407"/>
    <w:rsid w:val="00BD79EC"/>
    <w:rsid w:val="00BD7C70"/>
    <w:rsid w:val="00BD7C96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434"/>
    <w:rsid w:val="00BE6A01"/>
    <w:rsid w:val="00BE6DCB"/>
    <w:rsid w:val="00BE7154"/>
    <w:rsid w:val="00BE790A"/>
    <w:rsid w:val="00BE790F"/>
    <w:rsid w:val="00BE7C95"/>
    <w:rsid w:val="00BE7CDC"/>
    <w:rsid w:val="00BE7E63"/>
    <w:rsid w:val="00BF0611"/>
    <w:rsid w:val="00BF061D"/>
    <w:rsid w:val="00BF06DF"/>
    <w:rsid w:val="00BF0AE7"/>
    <w:rsid w:val="00BF0D4E"/>
    <w:rsid w:val="00BF13A1"/>
    <w:rsid w:val="00BF1561"/>
    <w:rsid w:val="00BF1723"/>
    <w:rsid w:val="00BF18FB"/>
    <w:rsid w:val="00BF1A14"/>
    <w:rsid w:val="00BF2040"/>
    <w:rsid w:val="00BF217D"/>
    <w:rsid w:val="00BF235A"/>
    <w:rsid w:val="00BF2A1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3DAE"/>
    <w:rsid w:val="00C04020"/>
    <w:rsid w:val="00C04057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4E9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41D"/>
    <w:rsid w:val="00C50EE8"/>
    <w:rsid w:val="00C50F97"/>
    <w:rsid w:val="00C51106"/>
    <w:rsid w:val="00C514EF"/>
    <w:rsid w:val="00C5178C"/>
    <w:rsid w:val="00C51870"/>
    <w:rsid w:val="00C51AF7"/>
    <w:rsid w:val="00C51BD4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B7F"/>
    <w:rsid w:val="00C74DF1"/>
    <w:rsid w:val="00C74F4B"/>
    <w:rsid w:val="00C75150"/>
    <w:rsid w:val="00C75185"/>
    <w:rsid w:val="00C7530E"/>
    <w:rsid w:val="00C75819"/>
    <w:rsid w:val="00C75991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268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C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2AF"/>
    <w:rsid w:val="00CC1914"/>
    <w:rsid w:val="00CC201D"/>
    <w:rsid w:val="00CC22D8"/>
    <w:rsid w:val="00CC2557"/>
    <w:rsid w:val="00CC2865"/>
    <w:rsid w:val="00CC28A7"/>
    <w:rsid w:val="00CC2A1C"/>
    <w:rsid w:val="00CC2B29"/>
    <w:rsid w:val="00CC2B51"/>
    <w:rsid w:val="00CC2CF4"/>
    <w:rsid w:val="00CC2DAF"/>
    <w:rsid w:val="00CC2F99"/>
    <w:rsid w:val="00CC3344"/>
    <w:rsid w:val="00CC3656"/>
    <w:rsid w:val="00CC3A71"/>
    <w:rsid w:val="00CC3A7F"/>
    <w:rsid w:val="00CC462D"/>
    <w:rsid w:val="00CC4751"/>
    <w:rsid w:val="00CC4B67"/>
    <w:rsid w:val="00CC5426"/>
    <w:rsid w:val="00CC5894"/>
    <w:rsid w:val="00CC5FF5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EAC"/>
    <w:rsid w:val="00CD001A"/>
    <w:rsid w:val="00CD0204"/>
    <w:rsid w:val="00CD06D4"/>
    <w:rsid w:val="00CD07E9"/>
    <w:rsid w:val="00CD0868"/>
    <w:rsid w:val="00CD1454"/>
    <w:rsid w:val="00CD1A89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A9C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743E"/>
    <w:rsid w:val="00CF7E81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4A0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EEC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A0D"/>
    <w:rsid w:val="00D17C08"/>
    <w:rsid w:val="00D17E9C"/>
    <w:rsid w:val="00D203B0"/>
    <w:rsid w:val="00D20AD5"/>
    <w:rsid w:val="00D20E0E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D27"/>
    <w:rsid w:val="00D26244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2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0DB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A46"/>
    <w:rsid w:val="00D46C83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A4E"/>
    <w:rsid w:val="00D50CA5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D65"/>
    <w:rsid w:val="00D53A72"/>
    <w:rsid w:val="00D53A91"/>
    <w:rsid w:val="00D54F53"/>
    <w:rsid w:val="00D5509E"/>
    <w:rsid w:val="00D55671"/>
    <w:rsid w:val="00D556C6"/>
    <w:rsid w:val="00D5595B"/>
    <w:rsid w:val="00D55AEB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D98"/>
    <w:rsid w:val="00D60DDF"/>
    <w:rsid w:val="00D612AA"/>
    <w:rsid w:val="00D612DD"/>
    <w:rsid w:val="00D61753"/>
    <w:rsid w:val="00D61914"/>
    <w:rsid w:val="00D62287"/>
    <w:rsid w:val="00D627D6"/>
    <w:rsid w:val="00D62BF4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49D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E81"/>
    <w:rsid w:val="00D87F1C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EB0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63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2A6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590"/>
    <w:rsid w:val="00DD57B2"/>
    <w:rsid w:val="00DD5B95"/>
    <w:rsid w:val="00DD6395"/>
    <w:rsid w:val="00DD690D"/>
    <w:rsid w:val="00DD6DC1"/>
    <w:rsid w:val="00DD6E2B"/>
    <w:rsid w:val="00DD7A60"/>
    <w:rsid w:val="00DD7C2B"/>
    <w:rsid w:val="00DD7DD0"/>
    <w:rsid w:val="00DE0400"/>
    <w:rsid w:val="00DE05CD"/>
    <w:rsid w:val="00DE0773"/>
    <w:rsid w:val="00DE149D"/>
    <w:rsid w:val="00DE1B7C"/>
    <w:rsid w:val="00DE215F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E7C30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1D"/>
    <w:rsid w:val="00DF772E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37C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527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7B55"/>
    <w:rsid w:val="00E17C53"/>
    <w:rsid w:val="00E17FC4"/>
    <w:rsid w:val="00E201CC"/>
    <w:rsid w:val="00E2029F"/>
    <w:rsid w:val="00E20D82"/>
    <w:rsid w:val="00E21942"/>
    <w:rsid w:val="00E21CF4"/>
    <w:rsid w:val="00E22A02"/>
    <w:rsid w:val="00E22D92"/>
    <w:rsid w:val="00E23419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792"/>
    <w:rsid w:val="00E24898"/>
    <w:rsid w:val="00E24F51"/>
    <w:rsid w:val="00E25032"/>
    <w:rsid w:val="00E25484"/>
    <w:rsid w:val="00E2584C"/>
    <w:rsid w:val="00E258A2"/>
    <w:rsid w:val="00E2595B"/>
    <w:rsid w:val="00E25BE3"/>
    <w:rsid w:val="00E26536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293"/>
    <w:rsid w:val="00E372CF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DCB"/>
    <w:rsid w:val="00E43405"/>
    <w:rsid w:val="00E43FBE"/>
    <w:rsid w:val="00E43FFB"/>
    <w:rsid w:val="00E44095"/>
    <w:rsid w:val="00E443BF"/>
    <w:rsid w:val="00E4448C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47F"/>
    <w:rsid w:val="00E5582D"/>
    <w:rsid w:val="00E55CE1"/>
    <w:rsid w:val="00E55D4D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0D00"/>
    <w:rsid w:val="00E60D90"/>
    <w:rsid w:val="00E61021"/>
    <w:rsid w:val="00E61441"/>
    <w:rsid w:val="00E61874"/>
    <w:rsid w:val="00E61A0E"/>
    <w:rsid w:val="00E61E37"/>
    <w:rsid w:val="00E6255D"/>
    <w:rsid w:val="00E6262C"/>
    <w:rsid w:val="00E62EB1"/>
    <w:rsid w:val="00E63433"/>
    <w:rsid w:val="00E63833"/>
    <w:rsid w:val="00E63E01"/>
    <w:rsid w:val="00E641E1"/>
    <w:rsid w:val="00E642C1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C2E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F68"/>
    <w:rsid w:val="00E94FF7"/>
    <w:rsid w:val="00E95079"/>
    <w:rsid w:val="00E9521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A"/>
    <w:rsid w:val="00EA640B"/>
    <w:rsid w:val="00EA6A3E"/>
    <w:rsid w:val="00EA6EBD"/>
    <w:rsid w:val="00EA6FAD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A32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2EA7"/>
    <w:rsid w:val="00EB2FEB"/>
    <w:rsid w:val="00EB3116"/>
    <w:rsid w:val="00EB34A7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7DC"/>
    <w:rsid w:val="00EC4AC0"/>
    <w:rsid w:val="00EC4FED"/>
    <w:rsid w:val="00EC5747"/>
    <w:rsid w:val="00EC5C87"/>
    <w:rsid w:val="00EC5DE1"/>
    <w:rsid w:val="00EC5ED5"/>
    <w:rsid w:val="00EC607E"/>
    <w:rsid w:val="00EC6157"/>
    <w:rsid w:val="00EC6EBF"/>
    <w:rsid w:val="00EC6ECE"/>
    <w:rsid w:val="00EC6F49"/>
    <w:rsid w:val="00EC70F1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6E2"/>
    <w:rsid w:val="00ED2B75"/>
    <w:rsid w:val="00ED2BCE"/>
    <w:rsid w:val="00ED350A"/>
    <w:rsid w:val="00ED39BC"/>
    <w:rsid w:val="00ED3D71"/>
    <w:rsid w:val="00ED45D1"/>
    <w:rsid w:val="00ED4ADD"/>
    <w:rsid w:val="00ED4B6A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8"/>
    <w:rsid w:val="00EE1BE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6F7"/>
    <w:rsid w:val="00EE4A11"/>
    <w:rsid w:val="00EE5017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941"/>
    <w:rsid w:val="00F050F5"/>
    <w:rsid w:val="00F05883"/>
    <w:rsid w:val="00F05ADF"/>
    <w:rsid w:val="00F05D49"/>
    <w:rsid w:val="00F05F4B"/>
    <w:rsid w:val="00F06019"/>
    <w:rsid w:val="00F06B4A"/>
    <w:rsid w:val="00F07142"/>
    <w:rsid w:val="00F073AA"/>
    <w:rsid w:val="00F07603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35E"/>
    <w:rsid w:val="00F1593C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4580"/>
    <w:rsid w:val="00F2470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2D0"/>
    <w:rsid w:val="00F354C9"/>
    <w:rsid w:val="00F35C26"/>
    <w:rsid w:val="00F35C28"/>
    <w:rsid w:val="00F35CF7"/>
    <w:rsid w:val="00F35D0C"/>
    <w:rsid w:val="00F35E48"/>
    <w:rsid w:val="00F36013"/>
    <w:rsid w:val="00F36A1B"/>
    <w:rsid w:val="00F36CFD"/>
    <w:rsid w:val="00F36CFE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BD7"/>
    <w:rsid w:val="00F44C3B"/>
    <w:rsid w:val="00F44C4D"/>
    <w:rsid w:val="00F45895"/>
    <w:rsid w:val="00F45BBF"/>
    <w:rsid w:val="00F45E70"/>
    <w:rsid w:val="00F46389"/>
    <w:rsid w:val="00F468E5"/>
    <w:rsid w:val="00F46AC5"/>
    <w:rsid w:val="00F46CA7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4F5"/>
    <w:rsid w:val="00F61606"/>
    <w:rsid w:val="00F618BD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99F"/>
    <w:rsid w:val="00F64A91"/>
    <w:rsid w:val="00F64C39"/>
    <w:rsid w:val="00F64DE4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70DF8"/>
    <w:rsid w:val="00F71191"/>
    <w:rsid w:val="00F7172B"/>
    <w:rsid w:val="00F717B0"/>
    <w:rsid w:val="00F72087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3F17"/>
    <w:rsid w:val="00F8451D"/>
    <w:rsid w:val="00F849A0"/>
    <w:rsid w:val="00F849A7"/>
    <w:rsid w:val="00F853B4"/>
    <w:rsid w:val="00F853BD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F3A"/>
    <w:rsid w:val="00F97546"/>
    <w:rsid w:val="00F97810"/>
    <w:rsid w:val="00F97C28"/>
    <w:rsid w:val="00FA00E4"/>
    <w:rsid w:val="00FA01A1"/>
    <w:rsid w:val="00FA08AC"/>
    <w:rsid w:val="00FA08C5"/>
    <w:rsid w:val="00FA0C52"/>
    <w:rsid w:val="00FA0D55"/>
    <w:rsid w:val="00FA0D5C"/>
    <w:rsid w:val="00FA0DED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B7ED9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DAB"/>
    <w:rsid w:val="00FC2EF4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2A46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758"/>
    <w:rsid w:val="00FE0B0C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6D8B"/>
    <w:rsid w:val="00FE7020"/>
    <w:rsid w:val="00FE7194"/>
    <w:rsid w:val="00FE7513"/>
    <w:rsid w:val="00FE77C4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945"/>
    <w:rsid w:val="00FF3A0F"/>
    <w:rsid w:val="00FF3D1F"/>
    <w:rsid w:val="00FF409C"/>
    <w:rsid w:val="00FF4317"/>
    <w:rsid w:val="00FF4494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614A"/>
    <w:rsid w:val="00FF6255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BE95-67E4-4FD5-8A3A-9E9F78DB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0</Pages>
  <Words>15583</Words>
  <Characters>8882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0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J.Starostina</cp:lastModifiedBy>
  <cp:revision>18</cp:revision>
  <cp:lastPrinted>2023-01-09T13:05:00Z</cp:lastPrinted>
  <dcterms:created xsi:type="dcterms:W3CDTF">2023-01-13T06:01:00Z</dcterms:created>
  <dcterms:modified xsi:type="dcterms:W3CDTF">2023-01-13T11:47:00Z</dcterms:modified>
</cp:coreProperties>
</file>